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6A83"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B9E1A94" w14:textId="77777777" w:rsidR="000D2781" w:rsidRPr="000D2781" w:rsidRDefault="000D2781" w:rsidP="000D2781">
      <w:pPr>
        <w:rPr>
          <w:rFonts w:asciiTheme="minorEastAsia" w:hAnsiTheme="minorEastAsia"/>
        </w:rPr>
      </w:pPr>
      <w:r w:rsidRPr="000D2781">
        <w:rPr>
          <w:rFonts w:asciiTheme="minorEastAsia" w:hAnsiTheme="minorEastAsia" w:hint="eastAsia"/>
        </w:rPr>
        <w:t xml:space="preserve">　岐阜大学地域交流協力会　　　　</w:t>
      </w:r>
    </w:p>
    <w:p w14:paraId="6B6E6453" w14:textId="5E67A125" w:rsidR="000D2781" w:rsidRPr="000D2781" w:rsidRDefault="000D2781" w:rsidP="000D2781">
      <w:pPr>
        <w:rPr>
          <w:rFonts w:asciiTheme="minorEastAsia" w:hAnsiTheme="minorEastAsia"/>
        </w:rPr>
      </w:pPr>
      <w:r w:rsidRPr="000D2781">
        <w:rPr>
          <w:rFonts w:asciiTheme="minorEastAsia" w:hAnsiTheme="minorEastAsia" w:hint="eastAsia"/>
        </w:rPr>
        <w:t xml:space="preserve">　　　協力会通信（第</w:t>
      </w:r>
      <w:r w:rsidR="00BA3B21">
        <w:rPr>
          <w:rFonts w:asciiTheme="minorEastAsia" w:hAnsiTheme="minorEastAsia" w:hint="eastAsia"/>
        </w:rPr>
        <w:t>６</w:t>
      </w:r>
      <w:r w:rsidR="00F04670">
        <w:rPr>
          <w:rFonts w:asciiTheme="minorEastAsia" w:hAnsiTheme="minorEastAsia" w:hint="eastAsia"/>
        </w:rPr>
        <w:t>１</w:t>
      </w:r>
      <w:r w:rsidRPr="000D2781">
        <w:rPr>
          <w:rFonts w:asciiTheme="minorEastAsia" w:hAnsiTheme="minorEastAsia" w:hint="eastAsia"/>
        </w:rPr>
        <w:t>号／２０２</w:t>
      </w:r>
      <w:r w:rsidR="00F17B4A">
        <w:rPr>
          <w:rFonts w:asciiTheme="minorEastAsia" w:hAnsiTheme="minorEastAsia" w:hint="eastAsia"/>
        </w:rPr>
        <w:t>２</w:t>
      </w:r>
      <w:r w:rsidRPr="000D2781">
        <w:rPr>
          <w:rFonts w:asciiTheme="minorEastAsia" w:hAnsiTheme="minorEastAsia" w:hint="eastAsia"/>
        </w:rPr>
        <w:t>／</w:t>
      </w:r>
      <w:r w:rsidR="00F04670">
        <w:rPr>
          <w:rFonts w:asciiTheme="minorEastAsia" w:hAnsiTheme="minorEastAsia" w:hint="eastAsia"/>
        </w:rPr>
        <w:t>４</w:t>
      </w:r>
      <w:r w:rsidRPr="000D2781">
        <w:rPr>
          <w:rFonts w:asciiTheme="minorEastAsia" w:hAnsiTheme="minorEastAsia" w:hint="eastAsia"/>
        </w:rPr>
        <w:t>／</w:t>
      </w:r>
      <w:r w:rsidR="00F04670">
        <w:rPr>
          <w:rFonts w:asciiTheme="minorEastAsia" w:hAnsiTheme="minorEastAsia" w:hint="eastAsia"/>
        </w:rPr>
        <w:t>４</w:t>
      </w:r>
      <w:r w:rsidRPr="000D2781">
        <w:rPr>
          <w:rFonts w:asciiTheme="minorEastAsia" w:hAnsiTheme="minorEastAsia" w:hint="eastAsia"/>
        </w:rPr>
        <w:t>）</w:t>
      </w:r>
    </w:p>
    <w:p w14:paraId="050BA5B7"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AE0FDC7" w14:textId="77777777" w:rsidR="000D2781" w:rsidRPr="000D2781" w:rsidRDefault="000D2781" w:rsidP="000D2781">
      <w:pPr>
        <w:rPr>
          <w:rFonts w:asciiTheme="minorEastAsia" w:hAnsiTheme="minorEastAsia"/>
        </w:rPr>
      </w:pPr>
    </w:p>
    <w:p w14:paraId="147479C9"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協力会通信は、岐阜大学地域交流協力会の会員の皆様でＭａｉｌアドレスを</w:t>
      </w:r>
    </w:p>
    <w:p w14:paraId="45749B83" w14:textId="77777777" w:rsidR="00F64473" w:rsidRDefault="000D2781" w:rsidP="000D2781">
      <w:pPr>
        <w:rPr>
          <w:rFonts w:asciiTheme="minorEastAsia" w:hAnsiTheme="minorEastAsia"/>
        </w:rPr>
      </w:pPr>
      <w:r w:rsidRPr="000D2781">
        <w:rPr>
          <w:rFonts w:asciiTheme="minorEastAsia" w:hAnsiTheme="minorEastAsia" w:hint="eastAsia"/>
        </w:rPr>
        <w:t>登録された会員に配信させて頂いています。ぜひ、皆様の会社や団体の中に展開</w:t>
      </w:r>
    </w:p>
    <w:p w14:paraId="202E5B42" w14:textId="0E92B3D5" w:rsidR="000D2781" w:rsidRPr="000D2781" w:rsidRDefault="000D2781" w:rsidP="000D2781">
      <w:pPr>
        <w:rPr>
          <w:rFonts w:asciiTheme="minorEastAsia" w:hAnsiTheme="minorEastAsia"/>
        </w:rPr>
      </w:pPr>
      <w:r w:rsidRPr="000D2781">
        <w:rPr>
          <w:rFonts w:asciiTheme="minorEastAsia" w:hAnsiTheme="minorEastAsia" w:hint="eastAsia"/>
        </w:rPr>
        <w:t>頂き、岐阜大学との産学官連携活動の活性化に有効活用頂ければ幸いに存じます。</w:t>
      </w:r>
    </w:p>
    <w:p w14:paraId="2D6FABC6"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なお、配信先の変更や中止をご希望の方は事務局にご連絡下さい。</w:t>
      </w:r>
    </w:p>
    <w:p w14:paraId="301D98A2" w14:textId="77777777" w:rsidR="000D2781" w:rsidRPr="000D2781" w:rsidRDefault="000D2781" w:rsidP="00F64473">
      <w:pPr>
        <w:ind w:firstLineChars="200" w:firstLine="486"/>
        <w:rPr>
          <w:rFonts w:asciiTheme="minorEastAsia" w:hAnsiTheme="minorEastAsia"/>
        </w:rPr>
      </w:pPr>
      <w:r w:rsidRPr="000D2781">
        <w:rPr>
          <w:rFonts w:asciiTheme="minorEastAsia" w:hAnsiTheme="minorEastAsia" w:hint="eastAsia"/>
        </w:rPr>
        <w:t>(Mail：ccr-jimu@gifu-u.ac.jp)</w:t>
      </w:r>
    </w:p>
    <w:p w14:paraId="7F2C5A42" w14:textId="77777777" w:rsidR="000D2781" w:rsidRDefault="000D2781" w:rsidP="000D2781">
      <w:pPr>
        <w:rPr>
          <w:rFonts w:asciiTheme="minorEastAsia" w:hAnsiTheme="minorEastAsia"/>
        </w:rPr>
      </w:pPr>
    </w:p>
    <w:p w14:paraId="145E46CA" w14:textId="77777777" w:rsidR="00853E16" w:rsidRPr="000D2781" w:rsidRDefault="00853E16" w:rsidP="000D2781">
      <w:pPr>
        <w:rPr>
          <w:rFonts w:asciiTheme="minorEastAsia" w:hAnsiTheme="minorEastAsia"/>
        </w:rPr>
      </w:pPr>
    </w:p>
    <w:p w14:paraId="638F9AAC" w14:textId="77777777" w:rsidR="000D2781" w:rsidRDefault="000D2781" w:rsidP="000D2781">
      <w:pPr>
        <w:rPr>
          <w:rFonts w:asciiTheme="minorEastAsia" w:hAnsiTheme="minorEastAsia"/>
        </w:rPr>
      </w:pPr>
      <w:r w:rsidRPr="000D2781">
        <w:rPr>
          <w:rFonts w:asciiTheme="minorEastAsia" w:hAnsiTheme="minorEastAsia" w:hint="eastAsia"/>
        </w:rPr>
        <w:t>◯目　次</w:t>
      </w:r>
    </w:p>
    <w:p w14:paraId="3550EFBB" w14:textId="6BE285CB" w:rsidR="00621C20" w:rsidRDefault="00621C20" w:rsidP="000D2781">
      <w:pPr>
        <w:rPr>
          <w:rFonts w:asciiTheme="minorEastAsia" w:hAnsiTheme="minorEastAsia"/>
        </w:rPr>
      </w:pPr>
      <w:r>
        <w:rPr>
          <w:rFonts w:asciiTheme="minorEastAsia" w:hAnsiTheme="minorEastAsia"/>
        </w:rPr>
        <w:t xml:space="preserve">　</w:t>
      </w:r>
      <w:r w:rsidR="00853E16">
        <w:rPr>
          <w:rFonts w:asciiTheme="minorEastAsia" w:hAnsiTheme="minorEastAsia"/>
        </w:rPr>
        <w:t>１．</w:t>
      </w:r>
      <w:r w:rsidR="00F04670">
        <w:rPr>
          <w:rFonts w:asciiTheme="minorEastAsia" w:hAnsiTheme="minorEastAsia"/>
        </w:rPr>
        <w:t>令和４年度の岐阜大学産学連携部門の体制について</w:t>
      </w:r>
    </w:p>
    <w:p w14:paraId="4682E870" w14:textId="77777777" w:rsidR="005F6FC6" w:rsidRDefault="005F6FC6" w:rsidP="000D2781">
      <w:pPr>
        <w:rPr>
          <w:rFonts w:asciiTheme="minorEastAsia" w:hAnsiTheme="minorEastAsia"/>
        </w:rPr>
      </w:pPr>
    </w:p>
    <w:p w14:paraId="271BE057" w14:textId="3AB42D4B" w:rsidR="005F6FC6" w:rsidRPr="000D2781" w:rsidRDefault="005F6FC6" w:rsidP="000D2781">
      <w:pPr>
        <w:rPr>
          <w:rFonts w:asciiTheme="minorEastAsia" w:hAnsiTheme="minorEastAsia" w:hint="eastAsia"/>
        </w:rPr>
      </w:pPr>
      <w:r>
        <w:rPr>
          <w:rFonts w:asciiTheme="minorEastAsia" w:hAnsiTheme="minorEastAsia"/>
        </w:rPr>
        <w:t xml:space="preserve">　２．</w:t>
      </w:r>
      <w:r w:rsidR="006254B5">
        <w:rPr>
          <w:rFonts w:asciiTheme="minorEastAsia" w:hAnsiTheme="minorEastAsia" w:hint="eastAsia"/>
        </w:rPr>
        <w:t>岐阜大学の新型コロナウイルス活動指針について</w:t>
      </w:r>
    </w:p>
    <w:p w14:paraId="172DACB3" w14:textId="2D9DED23" w:rsidR="000D2781" w:rsidRDefault="008D15CB" w:rsidP="000D278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3213D7E4" w14:textId="29196F5E" w:rsidR="00F04670" w:rsidRDefault="00F04670" w:rsidP="000D2781">
      <w:pPr>
        <w:rPr>
          <w:rFonts w:asciiTheme="minorEastAsia" w:hAnsiTheme="minorEastAsia"/>
        </w:rPr>
      </w:pPr>
      <w:r>
        <w:rPr>
          <w:rFonts w:asciiTheme="minorEastAsia" w:hAnsiTheme="minorEastAsia"/>
        </w:rPr>
        <w:t xml:space="preserve">　</w:t>
      </w:r>
      <w:r w:rsidR="005F6FC6">
        <w:rPr>
          <w:rFonts w:asciiTheme="minorEastAsia" w:hAnsiTheme="minorEastAsia"/>
        </w:rPr>
        <w:t>３</w:t>
      </w:r>
      <w:r>
        <w:rPr>
          <w:rFonts w:asciiTheme="minorEastAsia" w:hAnsiTheme="minorEastAsia"/>
        </w:rPr>
        <w:t>．令和４年度　岐阜大学地域交流協力会　総会・講演会のお知らせ</w:t>
      </w:r>
    </w:p>
    <w:p w14:paraId="3E4E1780" w14:textId="77777777" w:rsidR="00F04670" w:rsidRPr="005F6FC6" w:rsidRDefault="00F04670" w:rsidP="000D2781">
      <w:pPr>
        <w:rPr>
          <w:rFonts w:asciiTheme="minorEastAsia" w:hAnsiTheme="minorEastAsia"/>
        </w:rPr>
      </w:pPr>
    </w:p>
    <w:p w14:paraId="0E667A97" w14:textId="240576EE" w:rsidR="0073101B" w:rsidRDefault="000D2781" w:rsidP="0073101B">
      <w:pPr>
        <w:rPr>
          <w:rFonts w:asciiTheme="minorEastAsia" w:hAnsiTheme="minorEastAsia"/>
        </w:rPr>
      </w:pPr>
      <w:r w:rsidRPr="000D2781">
        <w:rPr>
          <w:rFonts w:asciiTheme="minorEastAsia" w:hAnsiTheme="minorEastAsia" w:hint="eastAsia"/>
        </w:rPr>
        <w:t xml:space="preserve">　</w:t>
      </w:r>
      <w:r w:rsidR="005F6FC6">
        <w:rPr>
          <w:rFonts w:asciiTheme="minorEastAsia" w:hAnsiTheme="minorEastAsia" w:hint="eastAsia"/>
        </w:rPr>
        <w:t>４</w:t>
      </w:r>
      <w:r w:rsidR="00853E16">
        <w:rPr>
          <w:rFonts w:asciiTheme="minorEastAsia" w:hAnsiTheme="minorEastAsia" w:hint="eastAsia"/>
        </w:rPr>
        <w:t>．</w:t>
      </w:r>
      <w:r w:rsidR="00F04670" w:rsidRPr="00B3170D">
        <w:rPr>
          <w:rFonts w:asciiTheme="minorEastAsia" w:hAnsiTheme="minorEastAsia" w:hint="eastAsia"/>
        </w:rPr>
        <w:t>岐阜大学公認研究クラウドファンディング公開のお知らせ</w:t>
      </w:r>
    </w:p>
    <w:p w14:paraId="7821CF15" w14:textId="5EA2DDEC" w:rsidR="00BD2FFA" w:rsidRPr="000D2781" w:rsidRDefault="00BD2FFA" w:rsidP="00853E16">
      <w:pPr>
        <w:rPr>
          <w:rFonts w:asciiTheme="minorEastAsia" w:hAnsiTheme="minorEastAsia"/>
        </w:rPr>
      </w:pPr>
      <w:r>
        <w:rPr>
          <w:rFonts w:asciiTheme="minorEastAsia" w:hAnsiTheme="minorEastAsia"/>
        </w:rPr>
        <w:t xml:space="preserve">　</w:t>
      </w:r>
    </w:p>
    <w:p w14:paraId="4A2EC364" w14:textId="79D02BBC" w:rsidR="002A0E46" w:rsidRDefault="00853E16" w:rsidP="002A0E46">
      <w:pPr>
        <w:rPr>
          <w:rFonts w:asciiTheme="minorEastAsia" w:hAnsiTheme="minorEastAsia"/>
        </w:rPr>
      </w:pPr>
      <w:r>
        <w:rPr>
          <w:rFonts w:asciiTheme="minorEastAsia" w:hAnsiTheme="minorEastAsia"/>
        </w:rPr>
        <w:t xml:space="preserve">　</w:t>
      </w:r>
      <w:r w:rsidR="005F6FC6">
        <w:rPr>
          <w:rFonts w:asciiTheme="minorEastAsia" w:hAnsiTheme="minorEastAsia"/>
        </w:rPr>
        <w:t>５</w:t>
      </w:r>
      <w:r>
        <w:rPr>
          <w:rFonts w:asciiTheme="minorEastAsia" w:hAnsiTheme="minorEastAsia"/>
        </w:rPr>
        <w:t>．</w:t>
      </w:r>
      <w:r w:rsidR="005F6FC6">
        <w:rPr>
          <w:rFonts w:asciiTheme="minorEastAsia" w:hAnsiTheme="minorEastAsia"/>
        </w:rPr>
        <w:t>組織リーダー育成講座開催のお知らせ</w:t>
      </w:r>
      <w:r w:rsidR="005F6FC6">
        <w:rPr>
          <w:rFonts w:asciiTheme="minorEastAsia" w:hAnsiTheme="minorEastAsia"/>
        </w:rPr>
        <w:t xml:space="preserve"> </w:t>
      </w:r>
    </w:p>
    <w:p w14:paraId="1FA20DEF" w14:textId="77777777" w:rsidR="00F04670" w:rsidRPr="005F6FC6" w:rsidRDefault="00F04670" w:rsidP="002A0E46">
      <w:pPr>
        <w:rPr>
          <w:rFonts w:asciiTheme="minorEastAsia" w:hAnsiTheme="minorEastAsia"/>
        </w:rPr>
      </w:pPr>
    </w:p>
    <w:p w14:paraId="26FD5401" w14:textId="28881856" w:rsidR="00F04670" w:rsidRPr="002A0E46" w:rsidRDefault="00F04670" w:rsidP="002A0E46">
      <w:pPr>
        <w:rPr>
          <w:rFonts w:asciiTheme="minorEastAsia" w:hAnsiTheme="minorEastAsia"/>
        </w:rPr>
      </w:pPr>
      <w:r>
        <w:rPr>
          <w:rFonts w:asciiTheme="minorEastAsia" w:hAnsiTheme="minorEastAsia"/>
        </w:rPr>
        <w:t xml:space="preserve">　</w:t>
      </w:r>
      <w:r w:rsidR="005F6FC6">
        <w:rPr>
          <w:rFonts w:asciiTheme="minorEastAsia" w:hAnsiTheme="minorEastAsia"/>
        </w:rPr>
        <w:t>６</w:t>
      </w:r>
      <w:r>
        <w:rPr>
          <w:rFonts w:asciiTheme="minorEastAsia" w:hAnsiTheme="minorEastAsia"/>
        </w:rPr>
        <w:t>．岐阜県</w:t>
      </w:r>
      <w:r w:rsidRPr="00F04670">
        <w:rPr>
          <w:rFonts w:asciiTheme="minorEastAsia" w:hAnsiTheme="minorEastAsia" w:hint="eastAsia"/>
        </w:rPr>
        <w:t>令和4年度技術シーズ移転・実証事業費補助金募集について</w:t>
      </w:r>
    </w:p>
    <w:p w14:paraId="04DAB557" w14:textId="77777777" w:rsidR="00A747B4" w:rsidRDefault="00A747B4" w:rsidP="000D2781">
      <w:pPr>
        <w:rPr>
          <w:rFonts w:asciiTheme="minorEastAsia" w:hAnsiTheme="minorEastAsia"/>
        </w:rPr>
      </w:pPr>
    </w:p>
    <w:p w14:paraId="34313679"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01709041" w14:textId="77777777" w:rsidR="00AC6FF0" w:rsidRDefault="00AC6FF0" w:rsidP="001F6113">
      <w:pPr>
        <w:rPr>
          <w:rFonts w:asciiTheme="minorEastAsia" w:hAnsiTheme="minorEastAsia"/>
        </w:rPr>
      </w:pPr>
    </w:p>
    <w:p w14:paraId="4527DDA6" w14:textId="77777777" w:rsidR="00F04670" w:rsidRDefault="00F04670" w:rsidP="00F04670">
      <w:pPr>
        <w:ind w:firstLineChars="100" w:firstLine="243"/>
        <w:rPr>
          <w:rFonts w:asciiTheme="minorEastAsia" w:hAnsiTheme="minorEastAsia"/>
        </w:rPr>
      </w:pPr>
      <w:r>
        <w:rPr>
          <w:rFonts w:asciiTheme="minorEastAsia" w:hAnsiTheme="minorEastAsia"/>
        </w:rPr>
        <w:t>１．令和４年度の岐阜大学産学連携部門の体制について</w:t>
      </w:r>
    </w:p>
    <w:p w14:paraId="081A62CD" w14:textId="77777777" w:rsidR="005F6FC6" w:rsidRDefault="005F6FC6" w:rsidP="00F04670">
      <w:pPr>
        <w:ind w:firstLineChars="100" w:firstLine="243"/>
        <w:rPr>
          <w:rFonts w:asciiTheme="minorEastAsia" w:hAnsiTheme="minorEastAsia"/>
        </w:rPr>
      </w:pPr>
    </w:p>
    <w:p w14:paraId="774D17DA" w14:textId="0FCDB163" w:rsidR="005F6FC6" w:rsidRDefault="005F6FC6" w:rsidP="00F04670">
      <w:pPr>
        <w:ind w:firstLineChars="100" w:firstLine="243"/>
        <w:rPr>
          <w:rFonts w:asciiTheme="minorEastAsia" w:hAnsiTheme="minorEastAsia"/>
        </w:rPr>
      </w:pPr>
      <w:r>
        <w:rPr>
          <w:rFonts w:asciiTheme="minorEastAsia" w:hAnsiTheme="minorEastAsia"/>
        </w:rPr>
        <w:t>２．</w:t>
      </w:r>
      <w:r w:rsidR="006254B5">
        <w:rPr>
          <w:rFonts w:asciiTheme="minorEastAsia" w:hAnsiTheme="minorEastAsia" w:hint="eastAsia"/>
        </w:rPr>
        <w:t>岐阜大学の新型コロナウイルス活動指針について</w:t>
      </w:r>
    </w:p>
    <w:p w14:paraId="48BDC96E" w14:textId="77777777" w:rsidR="0051294A" w:rsidRDefault="006254B5" w:rsidP="00F04670">
      <w:pPr>
        <w:ind w:firstLineChars="100" w:firstLine="243"/>
        <w:rPr>
          <w:rFonts w:asciiTheme="minorEastAsia" w:hAnsiTheme="minorEastAsia"/>
        </w:rPr>
      </w:pPr>
      <w:r>
        <w:rPr>
          <w:rFonts w:asciiTheme="minorEastAsia" w:hAnsiTheme="minorEastAsia"/>
        </w:rPr>
        <w:t xml:space="preserve">　　</w:t>
      </w:r>
      <w:r w:rsidR="0041505C">
        <w:rPr>
          <w:rFonts w:asciiTheme="minorEastAsia" w:hAnsiTheme="minorEastAsia"/>
        </w:rPr>
        <w:t>３月２２日に岐阜県・愛知県を含む全国で「まん延</w:t>
      </w:r>
      <w:r w:rsidR="0041505C" w:rsidRPr="0041505C">
        <w:rPr>
          <w:rFonts w:asciiTheme="minorEastAsia" w:hAnsiTheme="minorEastAsia" w:hint="eastAsia"/>
        </w:rPr>
        <w:t>防止等重点措置</w:t>
      </w:r>
      <w:r w:rsidR="0041505C">
        <w:rPr>
          <w:rFonts w:asciiTheme="minorEastAsia" w:hAnsiTheme="minorEastAsia"/>
        </w:rPr>
        <w:t>」が解除さ</w:t>
      </w:r>
    </w:p>
    <w:p w14:paraId="4C674CD7" w14:textId="3228A983" w:rsidR="0041505C" w:rsidRDefault="0041505C" w:rsidP="0051294A">
      <w:pPr>
        <w:ind w:firstLineChars="200" w:firstLine="486"/>
        <w:rPr>
          <w:rFonts w:asciiTheme="minorEastAsia" w:hAnsiTheme="minorEastAsia" w:hint="eastAsia"/>
        </w:rPr>
      </w:pPr>
      <w:r>
        <w:rPr>
          <w:rFonts w:asciiTheme="minorEastAsia" w:hAnsiTheme="minorEastAsia"/>
        </w:rPr>
        <w:t>れたことに伴い、岐阜大学でも「</w:t>
      </w:r>
      <w:r>
        <w:rPr>
          <w:rFonts w:asciiTheme="minorEastAsia" w:hAnsiTheme="minorEastAsia" w:hint="eastAsia"/>
        </w:rPr>
        <w:t>新型コロナウイルス活動指針</w:t>
      </w:r>
      <w:r>
        <w:rPr>
          <w:rFonts w:asciiTheme="minorEastAsia" w:hAnsiTheme="minorEastAsia" w:hint="eastAsia"/>
        </w:rPr>
        <w:t>」を３月２３日</w:t>
      </w:r>
    </w:p>
    <w:p w14:paraId="5C488E3E" w14:textId="70E6F041" w:rsidR="006254B5" w:rsidRDefault="0051294A" w:rsidP="00F04670">
      <w:pPr>
        <w:ind w:firstLineChars="100" w:firstLine="243"/>
        <w:rPr>
          <w:rFonts w:asciiTheme="minorEastAsia" w:hAnsiTheme="minorEastAsia"/>
        </w:rPr>
      </w:pPr>
      <w:r>
        <w:rPr>
          <w:rFonts w:asciiTheme="minorEastAsia" w:hAnsiTheme="minorEastAsia" w:hint="eastAsia"/>
        </w:rPr>
        <w:t xml:space="preserve">　に</w:t>
      </w:r>
      <w:r w:rsidR="00E73929">
        <w:rPr>
          <w:rFonts w:asciiTheme="minorEastAsia" w:hAnsiTheme="minorEastAsia" w:hint="eastAsia"/>
        </w:rPr>
        <w:t>緩和</w:t>
      </w:r>
      <w:r>
        <w:rPr>
          <w:rFonts w:asciiTheme="minorEastAsia" w:hAnsiTheme="minorEastAsia" w:hint="eastAsia"/>
        </w:rPr>
        <w:t>しています。詳細は下記ＵＲＬでご確認下さい。</w:t>
      </w:r>
    </w:p>
    <w:p w14:paraId="5A47A564" w14:textId="07C82F24" w:rsidR="0051294A" w:rsidRDefault="0051294A" w:rsidP="00F04670">
      <w:pPr>
        <w:ind w:firstLineChars="100" w:firstLine="243"/>
        <w:rPr>
          <w:rFonts w:asciiTheme="minorEastAsia" w:hAnsiTheme="minorEastAsia"/>
        </w:rPr>
      </w:pPr>
      <w:r>
        <w:rPr>
          <w:rFonts w:asciiTheme="minorEastAsia" w:hAnsiTheme="minorEastAsia"/>
        </w:rPr>
        <w:t xml:space="preserve">　　</w:t>
      </w:r>
      <w:hyperlink r:id="rId9" w:history="1">
        <w:r w:rsidRPr="009C5AF6">
          <w:rPr>
            <w:rStyle w:val="a7"/>
            <w:rFonts w:asciiTheme="minorEastAsia" w:hAnsiTheme="minorEastAsia"/>
          </w:rPr>
          <w:t>https://www.gifu-u.ac.jp/covid-19.html</w:t>
        </w:r>
      </w:hyperlink>
    </w:p>
    <w:p w14:paraId="5E385839" w14:textId="77777777" w:rsidR="0051294A" w:rsidRDefault="0051294A" w:rsidP="00F04670">
      <w:pPr>
        <w:ind w:firstLineChars="100" w:firstLine="243"/>
        <w:rPr>
          <w:rFonts w:asciiTheme="minorEastAsia" w:hAnsiTheme="minorEastAsia"/>
        </w:rPr>
      </w:pPr>
    </w:p>
    <w:p w14:paraId="24A676D2" w14:textId="77777777" w:rsidR="0051294A" w:rsidRDefault="0051294A" w:rsidP="0051294A">
      <w:pPr>
        <w:ind w:firstLineChars="100" w:firstLine="243"/>
        <w:rPr>
          <w:rFonts w:asciiTheme="minorEastAsia" w:hAnsiTheme="minorEastAsia"/>
        </w:rPr>
      </w:pPr>
      <w:r>
        <w:rPr>
          <w:rFonts w:asciiTheme="minorEastAsia" w:hAnsiTheme="minorEastAsia"/>
        </w:rPr>
        <w:t xml:space="preserve">　　全体のカテゴリーは「Ｂ</w:t>
      </w:r>
      <w:r w:rsidRPr="0051294A">
        <w:rPr>
          <w:rFonts w:asciiTheme="minorEastAsia" w:hAnsiTheme="minorEastAsia" w:hint="eastAsia"/>
        </w:rPr>
        <w:t>(高度警戒)</w:t>
      </w:r>
      <w:r>
        <w:rPr>
          <w:rFonts w:asciiTheme="minorEastAsia" w:hAnsiTheme="minorEastAsia"/>
        </w:rPr>
        <w:t>」のままで変更ありませんが、</w:t>
      </w:r>
      <w:r w:rsidRPr="0051294A">
        <w:rPr>
          <w:rFonts w:asciiTheme="minorEastAsia" w:hAnsiTheme="minorEastAsia" w:hint="eastAsia"/>
        </w:rPr>
        <w:t>具体的な活</w:t>
      </w:r>
      <w:r>
        <w:rPr>
          <w:rFonts w:asciiTheme="minorEastAsia" w:hAnsiTheme="minorEastAsia" w:hint="eastAsia"/>
        </w:rPr>
        <w:t xml:space="preserve">　　</w:t>
      </w:r>
    </w:p>
    <w:p w14:paraId="64CCC6FB" w14:textId="77777777" w:rsidR="0051294A" w:rsidRDefault="0051294A" w:rsidP="0051294A">
      <w:pPr>
        <w:ind w:firstLineChars="200" w:firstLine="486"/>
        <w:rPr>
          <w:rFonts w:asciiTheme="minorEastAsia" w:hAnsiTheme="minorEastAsia"/>
        </w:rPr>
      </w:pPr>
      <w:r w:rsidRPr="0051294A">
        <w:rPr>
          <w:rFonts w:asciiTheme="minorEastAsia" w:hAnsiTheme="minorEastAsia" w:hint="eastAsia"/>
        </w:rPr>
        <w:t>動</w:t>
      </w:r>
      <w:r>
        <w:rPr>
          <w:rFonts w:asciiTheme="minorEastAsia" w:hAnsiTheme="minorEastAsia" w:hint="eastAsia"/>
        </w:rPr>
        <w:t>についてのレベルが緩和されています。従来は原則禁止であった学外への出</w:t>
      </w:r>
    </w:p>
    <w:p w14:paraId="5FE3A877" w14:textId="38FA88E5" w:rsidR="00E73929" w:rsidRDefault="0051294A" w:rsidP="0051294A">
      <w:pPr>
        <w:ind w:firstLineChars="200" w:firstLine="486"/>
        <w:rPr>
          <w:rFonts w:asciiTheme="minorEastAsia" w:hAnsiTheme="minorEastAsia"/>
        </w:rPr>
      </w:pPr>
      <w:r>
        <w:rPr>
          <w:rFonts w:asciiTheme="minorEastAsia" w:hAnsiTheme="minorEastAsia" w:hint="eastAsia"/>
        </w:rPr>
        <w:t>張や、大幅に制限のあった学外者の学内</w:t>
      </w:r>
      <w:r w:rsidR="00E73929">
        <w:rPr>
          <w:rFonts w:asciiTheme="minorEastAsia" w:hAnsiTheme="minorEastAsia" w:hint="eastAsia"/>
        </w:rPr>
        <w:t>の立入制限が緩やかになっています。</w:t>
      </w:r>
    </w:p>
    <w:p w14:paraId="4A88AB7F" w14:textId="77777777" w:rsidR="00E73929" w:rsidRDefault="00E73929" w:rsidP="0051294A">
      <w:pPr>
        <w:ind w:firstLineChars="200" w:firstLine="486"/>
        <w:rPr>
          <w:rFonts w:asciiTheme="minorEastAsia" w:hAnsiTheme="minorEastAsia"/>
        </w:rPr>
      </w:pPr>
      <w:r>
        <w:rPr>
          <w:rFonts w:asciiTheme="minorEastAsia" w:hAnsiTheme="minorEastAsia" w:hint="eastAsia"/>
        </w:rPr>
        <w:t>今後は</w:t>
      </w:r>
      <w:r w:rsidRPr="00E73929">
        <w:rPr>
          <w:rFonts w:asciiTheme="minorEastAsia" w:hAnsiTheme="minorEastAsia" w:hint="eastAsia"/>
        </w:rPr>
        <w:t>感染防止措置に留意したうえ</w:t>
      </w:r>
      <w:r>
        <w:rPr>
          <w:rFonts w:asciiTheme="minorEastAsia" w:hAnsiTheme="minorEastAsia" w:hint="eastAsia"/>
        </w:rPr>
        <w:t>で、協力会会員企業様との連携を一層深め</w:t>
      </w:r>
    </w:p>
    <w:p w14:paraId="32B91103" w14:textId="77777777" w:rsidR="00E73929" w:rsidRDefault="00E73929" w:rsidP="00E73929">
      <w:pPr>
        <w:ind w:firstLineChars="200" w:firstLine="486"/>
        <w:rPr>
          <w:rFonts w:asciiTheme="minorEastAsia" w:hAnsiTheme="minorEastAsia"/>
        </w:rPr>
      </w:pPr>
      <w:r>
        <w:rPr>
          <w:rFonts w:asciiTheme="minorEastAsia" w:hAnsiTheme="minorEastAsia" w:hint="eastAsia"/>
        </w:rPr>
        <w:t>て行きたいと思います。よろしくお願い致します。</w:t>
      </w:r>
      <w:r w:rsidR="0051294A">
        <w:rPr>
          <w:rFonts w:asciiTheme="minorEastAsia" w:hAnsiTheme="minorEastAsia"/>
        </w:rPr>
        <w:br/>
      </w:r>
    </w:p>
    <w:p w14:paraId="256F0ACA" w14:textId="00CE675A" w:rsidR="00F04670" w:rsidRDefault="00F04670" w:rsidP="00E73929">
      <w:pPr>
        <w:ind w:firstLineChars="200" w:firstLine="486"/>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2FFDA6EC" w14:textId="28C4E42C" w:rsidR="00F04670" w:rsidRDefault="00F04670" w:rsidP="00F04670">
      <w:pPr>
        <w:rPr>
          <w:rFonts w:asciiTheme="minorEastAsia" w:hAnsiTheme="minorEastAsia"/>
        </w:rPr>
      </w:pPr>
      <w:r>
        <w:rPr>
          <w:rFonts w:asciiTheme="minorEastAsia" w:hAnsiTheme="minorEastAsia"/>
        </w:rPr>
        <w:t xml:space="preserve">　</w:t>
      </w:r>
      <w:r w:rsidR="005F6FC6">
        <w:rPr>
          <w:rFonts w:asciiTheme="minorEastAsia" w:hAnsiTheme="minorEastAsia"/>
        </w:rPr>
        <w:t>３</w:t>
      </w:r>
      <w:r>
        <w:rPr>
          <w:rFonts w:asciiTheme="minorEastAsia" w:hAnsiTheme="minorEastAsia"/>
        </w:rPr>
        <w:t>．令和４年度　岐阜大学地域交流協力会　総会・講演会のお知らせ</w:t>
      </w:r>
    </w:p>
    <w:p w14:paraId="27F0A60E" w14:textId="67DAF826" w:rsidR="00B145A6" w:rsidRPr="00B145A6" w:rsidRDefault="00B145A6" w:rsidP="00B145A6">
      <w:pPr>
        <w:rPr>
          <w:rFonts w:asciiTheme="minorEastAsia" w:hAnsiTheme="minorEastAsia" w:hint="eastAsia"/>
        </w:rPr>
      </w:pPr>
      <w:r>
        <w:rPr>
          <w:rFonts w:asciiTheme="minorEastAsia" w:hAnsiTheme="minorEastAsia"/>
        </w:rPr>
        <w:t xml:space="preserve">　　　</w:t>
      </w:r>
      <w:r w:rsidRPr="00B145A6">
        <w:rPr>
          <w:rFonts w:asciiTheme="minorEastAsia" w:hAnsiTheme="minorEastAsia" w:hint="eastAsia"/>
        </w:rPr>
        <w:t>令和４年度の総会は令和４年５月２６日（木）に、例年通りＪＲ岐阜駅前の</w:t>
      </w:r>
    </w:p>
    <w:p w14:paraId="337211EB" w14:textId="77777777" w:rsidR="00B145A6" w:rsidRDefault="00B145A6" w:rsidP="00B145A6">
      <w:pPr>
        <w:rPr>
          <w:rFonts w:asciiTheme="minorEastAsia" w:hAnsiTheme="minorEastAsia"/>
        </w:rPr>
      </w:pPr>
      <w:r w:rsidRPr="00B145A6">
        <w:rPr>
          <w:rFonts w:asciiTheme="minorEastAsia" w:hAnsiTheme="minorEastAsia" w:hint="eastAsia"/>
        </w:rPr>
        <w:t xml:space="preserve">　</w:t>
      </w:r>
      <w:r>
        <w:rPr>
          <w:rFonts w:asciiTheme="minorEastAsia" w:hAnsiTheme="minorEastAsia" w:hint="eastAsia"/>
        </w:rPr>
        <w:t xml:space="preserve">　</w:t>
      </w:r>
      <w:r w:rsidRPr="00B145A6">
        <w:rPr>
          <w:rFonts w:asciiTheme="minorEastAsia" w:hAnsiTheme="minorEastAsia" w:hint="eastAsia"/>
        </w:rPr>
        <w:t>「じゅうろくプラザ」で開催の予定です。</w:t>
      </w:r>
      <w:r>
        <w:rPr>
          <w:rFonts w:asciiTheme="minorEastAsia" w:hAnsiTheme="minorEastAsia" w:hint="eastAsia"/>
        </w:rPr>
        <w:t>現時点では</w:t>
      </w:r>
      <w:r w:rsidRPr="00B145A6">
        <w:rPr>
          <w:rFonts w:asciiTheme="minorEastAsia" w:hAnsiTheme="minorEastAsia" w:hint="eastAsia"/>
        </w:rPr>
        <w:t>総会及び記念講演会は</w:t>
      </w:r>
      <w:r>
        <w:rPr>
          <w:rFonts w:asciiTheme="minorEastAsia" w:hAnsiTheme="minorEastAsia" w:hint="eastAsia"/>
        </w:rPr>
        <w:t xml:space="preserve">現地　　　</w:t>
      </w:r>
    </w:p>
    <w:p w14:paraId="78094995" w14:textId="77777777" w:rsidR="00443198" w:rsidRDefault="00B145A6" w:rsidP="00B145A6">
      <w:pPr>
        <w:ind w:firstLineChars="200" w:firstLine="486"/>
        <w:rPr>
          <w:rFonts w:asciiTheme="minorEastAsia" w:hAnsiTheme="minorEastAsia"/>
        </w:rPr>
      </w:pPr>
      <w:r>
        <w:rPr>
          <w:rFonts w:asciiTheme="minorEastAsia" w:hAnsiTheme="minorEastAsia" w:hint="eastAsia"/>
        </w:rPr>
        <w:t>での開催</w:t>
      </w:r>
      <w:r w:rsidR="00443198">
        <w:rPr>
          <w:rFonts w:asciiTheme="minorEastAsia" w:hAnsiTheme="minorEastAsia" w:hint="eastAsia"/>
        </w:rPr>
        <w:t>に加え</w:t>
      </w:r>
      <w:r w:rsidRPr="00B145A6">
        <w:rPr>
          <w:rFonts w:asciiTheme="minorEastAsia" w:hAnsiTheme="minorEastAsia" w:hint="eastAsia"/>
        </w:rPr>
        <w:t>Ｗｅｂ配信の併用を検討して</w:t>
      </w:r>
      <w:r w:rsidR="00443198">
        <w:rPr>
          <w:rFonts w:asciiTheme="minorEastAsia" w:hAnsiTheme="minorEastAsia" w:hint="eastAsia"/>
        </w:rPr>
        <w:t>います。新型</w:t>
      </w:r>
      <w:r w:rsidR="00443198">
        <w:rPr>
          <w:rFonts w:asciiTheme="minorEastAsia" w:hAnsiTheme="minorEastAsia" w:hint="eastAsia"/>
        </w:rPr>
        <w:t>コロナウイルス感染</w:t>
      </w:r>
    </w:p>
    <w:p w14:paraId="4DEA7BD6" w14:textId="77777777" w:rsidR="00443198" w:rsidRDefault="00443198" w:rsidP="00B145A6">
      <w:pPr>
        <w:ind w:firstLineChars="200" w:firstLine="486"/>
        <w:rPr>
          <w:rFonts w:asciiTheme="minorEastAsia" w:hAnsiTheme="minorEastAsia"/>
        </w:rPr>
      </w:pPr>
      <w:r>
        <w:rPr>
          <w:rFonts w:asciiTheme="minorEastAsia" w:hAnsiTheme="minorEastAsia" w:hint="eastAsia"/>
        </w:rPr>
        <w:t>症の影響</w:t>
      </w:r>
      <w:r>
        <w:rPr>
          <w:rFonts w:asciiTheme="minorEastAsia" w:hAnsiTheme="minorEastAsia" w:hint="eastAsia"/>
        </w:rPr>
        <w:t>にもよりますが、</w:t>
      </w:r>
      <w:r w:rsidR="00B145A6" w:rsidRPr="00B145A6">
        <w:rPr>
          <w:rFonts w:asciiTheme="minorEastAsia" w:hAnsiTheme="minorEastAsia" w:hint="eastAsia"/>
        </w:rPr>
        <w:t>最悪でもＷｅｂによる配信のみは実施したいと考え</w:t>
      </w:r>
    </w:p>
    <w:p w14:paraId="784EE670" w14:textId="379DA60C" w:rsidR="00B145A6" w:rsidRPr="00B145A6" w:rsidRDefault="00B145A6" w:rsidP="00B145A6">
      <w:pPr>
        <w:ind w:firstLineChars="200" w:firstLine="486"/>
        <w:rPr>
          <w:rFonts w:asciiTheme="minorEastAsia" w:hAnsiTheme="minorEastAsia" w:hint="eastAsia"/>
        </w:rPr>
      </w:pPr>
      <w:r w:rsidRPr="00B145A6">
        <w:rPr>
          <w:rFonts w:asciiTheme="minorEastAsia" w:hAnsiTheme="minorEastAsia" w:hint="eastAsia"/>
        </w:rPr>
        <w:t>ています。</w:t>
      </w:r>
    </w:p>
    <w:p w14:paraId="12A43755" w14:textId="77777777" w:rsidR="00B145A6" w:rsidRDefault="00B145A6" w:rsidP="00B145A6">
      <w:pPr>
        <w:rPr>
          <w:rFonts w:asciiTheme="minorEastAsia" w:hAnsiTheme="minorEastAsia"/>
        </w:rPr>
      </w:pPr>
      <w:r w:rsidRPr="00B145A6">
        <w:rPr>
          <w:rFonts w:asciiTheme="minorEastAsia" w:hAnsiTheme="minorEastAsia" w:hint="eastAsia"/>
        </w:rPr>
        <w:t xml:space="preserve">　　</w:t>
      </w:r>
      <w:r>
        <w:rPr>
          <w:rFonts w:asciiTheme="minorEastAsia" w:hAnsiTheme="minorEastAsia" w:hint="eastAsia"/>
        </w:rPr>
        <w:t xml:space="preserve">　</w:t>
      </w:r>
      <w:r w:rsidRPr="00B145A6">
        <w:rPr>
          <w:rFonts w:asciiTheme="minorEastAsia" w:hAnsiTheme="minorEastAsia" w:hint="eastAsia"/>
        </w:rPr>
        <w:t>記念講演会はミツフジ株式会社代表取締役の三寺 歩 様を講師に</w:t>
      </w:r>
      <w:r>
        <w:rPr>
          <w:rFonts w:asciiTheme="minorEastAsia" w:hAnsiTheme="minorEastAsia" w:hint="eastAsia"/>
        </w:rPr>
        <w:t>、</w:t>
      </w:r>
      <w:r w:rsidRPr="00B145A6">
        <w:rPr>
          <w:rFonts w:asciiTheme="minorEastAsia" w:hAnsiTheme="minorEastAsia" w:hint="eastAsia"/>
        </w:rPr>
        <w:t>「西陣織工</w:t>
      </w:r>
      <w:r>
        <w:rPr>
          <w:rFonts w:asciiTheme="minorEastAsia" w:hAnsiTheme="minorEastAsia" w:hint="eastAsia"/>
        </w:rPr>
        <w:t xml:space="preserve">　　</w:t>
      </w:r>
    </w:p>
    <w:p w14:paraId="47AE9EEB" w14:textId="77777777" w:rsidR="00443198" w:rsidRDefault="00B145A6" w:rsidP="00B145A6">
      <w:pPr>
        <w:ind w:firstLineChars="200" w:firstLine="486"/>
        <w:rPr>
          <w:rFonts w:asciiTheme="minorEastAsia" w:hAnsiTheme="minorEastAsia"/>
        </w:rPr>
      </w:pPr>
      <w:r w:rsidRPr="00B145A6">
        <w:rPr>
          <w:rFonts w:asciiTheme="minorEastAsia" w:hAnsiTheme="minorEastAsia" w:hint="eastAsia"/>
        </w:rPr>
        <w:t>場からIoT企業への展開～その背景と取り組みについて～」</w:t>
      </w:r>
      <w:r>
        <w:rPr>
          <w:rFonts w:asciiTheme="minorEastAsia" w:hAnsiTheme="minorEastAsia" w:hint="eastAsia"/>
        </w:rPr>
        <w:t>の演題で</w:t>
      </w:r>
      <w:r w:rsidR="00443198">
        <w:rPr>
          <w:rFonts w:asciiTheme="minorEastAsia" w:hAnsiTheme="minorEastAsia" w:hint="eastAsia"/>
        </w:rPr>
        <w:t>ご講演頂</w:t>
      </w:r>
    </w:p>
    <w:p w14:paraId="15B9A261" w14:textId="77777777" w:rsidR="00443198" w:rsidRDefault="00443198" w:rsidP="00443198">
      <w:pPr>
        <w:ind w:firstLineChars="200" w:firstLine="486"/>
        <w:rPr>
          <w:rFonts w:asciiTheme="minorEastAsia" w:hAnsiTheme="minorEastAsia"/>
        </w:rPr>
      </w:pPr>
      <w:r>
        <w:rPr>
          <w:rFonts w:asciiTheme="minorEastAsia" w:hAnsiTheme="minorEastAsia" w:hint="eastAsia"/>
        </w:rPr>
        <w:t>きます。</w:t>
      </w:r>
      <w:r w:rsidR="00B145A6" w:rsidRPr="00B145A6">
        <w:rPr>
          <w:rFonts w:asciiTheme="minorEastAsia" w:hAnsiTheme="minorEastAsia" w:hint="eastAsia"/>
        </w:rPr>
        <w:t>会員の皆様多数の参加をお待ちしています。遠方の方で岐阜駅までの</w:t>
      </w:r>
    </w:p>
    <w:p w14:paraId="4D731D59" w14:textId="0D9728B3" w:rsidR="00B145A6" w:rsidRDefault="00B145A6" w:rsidP="00443198">
      <w:pPr>
        <w:ind w:firstLineChars="200" w:firstLine="486"/>
        <w:rPr>
          <w:rFonts w:asciiTheme="minorEastAsia" w:hAnsiTheme="minorEastAsia"/>
        </w:rPr>
      </w:pPr>
      <w:r w:rsidRPr="00B145A6">
        <w:rPr>
          <w:rFonts w:asciiTheme="minorEastAsia" w:hAnsiTheme="minorEastAsia" w:hint="eastAsia"/>
        </w:rPr>
        <w:t>移動時間が取れない方もＷｅｂでの配信も計画中ですのでぜひご参加下さい。</w:t>
      </w:r>
    </w:p>
    <w:p w14:paraId="0EBFB3E0" w14:textId="77777777" w:rsidR="00443198" w:rsidRDefault="00443198" w:rsidP="00443198">
      <w:pPr>
        <w:ind w:firstLineChars="200" w:firstLine="486"/>
        <w:rPr>
          <w:rFonts w:asciiTheme="minorEastAsia" w:hAnsiTheme="minorEastAsia"/>
        </w:rPr>
      </w:pPr>
      <w:r>
        <w:rPr>
          <w:rFonts w:asciiTheme="minorEastAsia" w:hAnsiTheme="minorEastAsia"/>
        </w:rPr>
        <w:t xml:space="preserve">　</w:t>
      </w:r>
      <w:r w:rsidRPr="00B145A6">
        <w:rPr>
          <w:rFonts w:asciiTheme="minorEastAsia" w:hAnsiTheme="minorEastAsia" w:hint="eastAsia"/>
        </w:rPr>
        <w:t>協力会フォーラム・交流会</w:t>
      </w:r>
      <w:r>
        <w:rPr>
          <w:rFonts w:asciiTheme="minorEastAsia" w:hAnsiTheme="minorEastAsia" w:hint="eastAsia"/>
        </w:rPr>
        <w:t>については、新型コロナウイルス感染症の影響で</w:t>
      </w:r>
    </w:p>
    <w:p w14:paraId="443C9234" w14:textId="77777777" w:rsidR="00443198" w:rsidRDefault="00443198" w:rsidP="00443198">
      <w:pPr>
        <w:ind w:firstLineChars="200" w:firstLine="486"/>
        <w:rPr>
          <w:rFonts w:asciiTheme="minorEastAsia" w:hAnsiTheme="minorEastAsia"/>
        </w:rPr>
      </w:pPr>
      <w:r>
        <w:rPr>
          <w:rFonts w:asciiTheme="minorEastAsia" w:hAnsiTheme="minorEastAsia" w:hint="eastAsia"/>
        </w:rPr>
        <w:t>開催は流動的ですが、可能な範囲で開催を計画しています。</w:t>
      </w:r>
      <w:r w:rsidR="00B145A6" w:rsidRPr="00B145A6">
        <w:rPr>
          <w:rFonts w:asciiTheme="minorEastAsia" w:hAnsiTheme="minorEastAsia" w:hint="eastAsia"/>
        </w:rPr>
        <w:t>皆様のスケジュー</w:t>
      </w:r>
    </w:p>
    <w:p w14:paraId="5439B905" w14:textId="62C19EEB" w:rsidR="00B145A6" w:rsidRPr="00B145A6" w:rsidRDefault="00B145A6" w:rsidP="00443198">
      <w:pPr>
        <w:ind w:firstLineChars="200" w:firstLine="486"/>
        <w:rPr>
          <w:rFonts w:asciiTheme="minorEastAsia" w:hAnsiTheme="minorEastAsia" w:hint="eastAsia"/>
        </w:rPr>
      </w:pPr>
      <w:r w:rsidRPr="00B145A6">
        <w:rPr>
          <w:rFonts w:asciiTheme="minorEastAsia" w:hAnsiTheme="minorEastAsia" w:hint="eastAsia"/>
        </w:rPr>
        <w:t>ルの確保をお願いします。</w:t>
      </w:r>
    </w:p>
    <w:p w14:paraId="457BDEEA" w14:textId="77777777" w:rsidR="00B145A6" w:rsidRPr="00B145A6" w:rsidRDefault="00B145A6" w:rsidP="00B145A6">
      <w:pPr>
        <w:rPr>
          <w:rFonts w:asciiTheme="minorEastAsia" w:hAnsiTheme="minorEastAsia" w:hint="eastAsia"/>
        </w:rPr>
      </w:pPr>
      <w:r w:rsidRPr="00B145A6">
        <w:rPr>
          <w:rFonts w:asciiTheme="minorEastAsia" w:hAnsiTheme="minorEastAsia" w:hint="eastAsia"/>
        </w:rPr>
        <w:t xml:space="preserve">　　　　</w:t>
      </w:r>
    </w:p>
    <w:p w14:paraId="3C2398A4" w14:textId="77777777" w:rsidR="00B145A6" w:rsidRPr="00B145A6" w:rsidRDefault="00B145A6" w:rsidP="00B145A6">
      <w:pPr>
        <w:rPr>
          <w:rFonts w:asciiTheme="minorEastAsia" w:hAnsiTheme="minorEastAsia" w:hint="eastAsia"/>
        </w:rPr>
      </w:pPr>
      <w:r w:rsidRPr="00B145A6">
        <w:rPr>
          <w:rFonts w:asciiTheme="minorEastAsia" w:hAnsiTheme="minorEastAsia" w:hint="eastAsia"/>
        </w:rPr>
        <w:t xml:space="preserve">　［開催日］令和４年５月２６日（木）</w:t>
      </w:r>
    </w:p>
    <w:p w14:paraId="3CA3990E" w14:textId="14A39A12" w:rsidR="00B145A6" w:rsidRPr="00B145A6" w:rsidRDefault="00B145A6" w:rsidP="00B145A6">
      <w:pPr>
        <w:rPr>
          <w:rFonts w:asciiTheme="minorEastAsia" w:hAnsiTheme="minorEastAsia" w:hint="eastAsia"/>
        </w:rPr>
      </w:pPr>
      <w:r w:rsidRPr="00B145A6">
        <w:rPr>
          <w:rFonts w:asciiTheme="minorEastAsia" w:hAnsiTheme="minorEastAsia" w:hint="eastAsia"/>
        </w:rPr>
        <w:t xml:space="preserve">　　　　　</w:t>
      </w:r>
      <w:r w:rsidR="00443198">
        <w:rPr>
          <w:rFonts w:asciiTheme="minorEastAsia" w:hAnsiTheme="minorEastAsia" w:hint="eastAsia"/>
        </w:rPr>
        <w:t xml:space="preserve"> </w:t>
      </w:r>
      <w:r w:rsidR="00443198">
        <w:rPr>
          <w:rFonts w:asciiTheme="minorEastAsia" w:hAnsiTheme="minorEastAsia"/>
        </w:rPr>
        <w:t xml:space="preserve"> </w:t>
      </w:r>
      <w:r w:rsidR="00443198">
        <w:rPr>
          <w:rFonts w:asciiTheme="minorEastAsia" w:hAnsiTheme="minorEastAsia" w:hint="eastAsia"/>
        </w:rPr>
        <w:t>＊</w:t>
      </w:r>
      <w:r w:rsidRPr="00B145A6">
        <w:rPr>
          <w:rFonts w:asciiTheme="minorEastAsia" w:hAnsiTheme="minorEastAsia" w:hint="eastAsia"/>
        </w:rPr>
        <w:t>令和４年度総会　　　　　　（14：00～14：45）</w:t>
      </w:r>
    </w:p>
    <w:p w14:paraId="6B3380E1" w14:textId="17A04B97" w:rsidR="00B145A6" w:rsidRPr="00B145A6" w:rsidRDefault="00B145A6" w:rsidP="00B145A6">
      <w:pPr>
        <w:rPr>
          <w:rFonts w:asciiTheme="minorEastAsia" w:hAnsiTheme="minorEastAsia" w:hint="eastAsia"/>
        </w:rPr>
      </w:pPr>
      <w:r w:rsidRPr="00B145A6">
        <w:rPr>
          <w:rFonts w:asciiTheme="minorEastAsia" w:hAnsiTheme="minorEastAsia" w:hint="eastAsia"/>
        </w:rPr>
        <w:t xml:space="preserve">　　　　　　</w:t>
      </w:r>
      <w:r w:rsidR="00443198">
        <w:rPr>
          <w:rFonts w:asciiTheme="minorEastAsia" w:hAnsiTheme="minorEastAsia" w:hint="eastAsia"/>
        </w:rPr>
        <w:t>＊</w:t>
      </w:r>
      <w:r w:rsidRPr="00B145A6">
        <w:rPr>
          <w:rFonts w:asciiTheme="minorEastAsia" w:hAnsiTheme="minorEastAsia" w:hint="eastAsia"/>
        </w:rPr>
        <w:t>記念講演会　　　　　　　　（15：00～16：45）</w:t>
      </w:r>
    </w:p>
    <w:p w14:paraId="31E42CED" w14:textId="29F73199" w:rsidR="00B145A6" w:rsidRPr="00B145A6" w:rsidRDefault="00B145A6" w:rsidP="00B145A6">
      <w:pPr>
        <w:rPr>
          <w:rFonts w:asciiTheme="minorEastAsia" w:hAnsiTheme="minorEastAsia" w:hint="eastAsia"/>
        </w:rPr>
      </w:pPr>
      <w:r w:rsidRPr="00B145A6">
        <w:rPr>
          <w:rFonts w:asciiTheme="minorEastAsia" w:hAnsiTheme="minorEastAsia" w:hint="eastAsia"/>
        </w:rPr>
        <w:t xml:space="preserve">　　　　　　　</w:t>
      </w:r>
      <w:r w:rsidR="00443198">
        <w:rPr>
          <w:rFonts w:asciiTheme="minorEastAsia" w:hAnsiTheme="minorEastAsia" w:hint="eastAsia"/>
        </w:rPr>
        <w:t>・</w:t>
      </w:r>
      <w:r w:rsidRPr="00B145A6">
        <w:rPr>
          <w:rFonts w:asciiTheme="minorEastAsia" w:hAnsiTheme="minorEastAsia" w:hint="eastAsia"/>
        </w:rPr>
        <w:t>講　師：ミツフジ株式会社　代表取締役の三寺 歩様</w:t>
      </w:r>
    </w:p>
    <w:p w14:paraId="714974BB" w14:textId="1AAE0A94" w:rsidR="00443198" w:rsidRDefault="00B145A6" w:rsidP="00443198">
      <w:pPr>
        <w:rPr>
          <w:rFonts w:asciiTheme="minorEastAsia" w:hAnsiTheme="minorEastAsia"/>
        </w:rPr>
      </w:pPr>
      <w:r w:rsidRPr="00B145A6">
        <w:rPr>
          <w:rFonts w:asciiTheme="minorEastAsia" w:hAnsiTheme="minorEastAsia" w:hint="eastAsia"/>
        </w:rPr>
        <w:t xml:space="preserve">　　　　　　　</w:t>
      </w:r>
      <w:r w:rsidR="00443198">
        <w:rPr>
          <w:rFonts w:asciiTheme="minorEastAsia" w:hAnsiTheme="minorEastAsia" w:hint="eastAsia"/>
        </w:rPr>
        <w:t>・</w:t>
      </w:r>
      <w:r w:rsidRPr="00B145A6">
        <w:rPr>
          <w:rFonts w:asciiTheme="minorEastAsia" w:hAnsiTheme="minorEastAsia" w:hint="eastAsia"/>
        </w:rPr>
        <w:t>演　台：</w:t>
      </w:r>
      <w:r w:rsidR="00443198" w:rsidRPr="00443198">
        <w:rPr>
          <w:rFonts w:asciiTheme="minorEastAsia" w:hAnsiTheme="minorEastAsia" w:hint="eastAsia"/>
        </w:rPr>
        <w:t>西陣織工場からIoT企業への展開</w:t>
      </w:r>
    </w:p>
    <w:p w14:paraId="199C5D3C" w14:textId="2A100DF7" w:rsidR="00B145A6" w:rsidRPr="00B145A6" w:rsidRDefault="00443198" w:rsidP="00443198">
      <w:pPr>
        <w:ind w:firstLineChars="1400" w:firstLine="3402"/>
        <w:rPr>
          <w:rFonts w:asciiTheme="minorEastAsia" w:hAnsiTheme="minorEastAsia" w:hint="eastAsia"/>
        </w:rPr>
      </w:pPr>
      <w:r w:rsidRPr="00443198">
        <w:rPr>
          <w:rFonts w:asciiTheme="minorEastAsia" w:hAnsiTheme="minorEastAsia" w:hint="eastAsia"/>
        </w:rPr>
        <w:t>～その背景と取り組みについて～</w:t>
      </w:r>
      <w:r w:rsidRPr="00B145A6">
        <w:rPr>
          <w:rFonts w:asciiTheme="minorEastAsia" w:hAnsiTheme="minorEastAsia" w:hint="eastAsia"/>
        </w:rPr>
        <w:t xml:space="preserve"> </w:t>
      </w:r>
    </w:p>
    <w:p w14:paraId="1EB1982C" w14:textId="716626BB" w:rsidR="00B145A6" w:rsidRPr="00B145A6" w:rsidRDefault="00B145A6" w:rsidP="00B145A6">
      <w:pPr>
        <w:rPr>
          <w:rFonts w:asciiTheme="minorEastAsia" w:hAnsiTheme="minorEastAsia" w:hint="eastAsia"/>
        </w:rPr>
      </w:pPr>
      <w:r w:rsidRPr="00B145A6">
        <w:rPr>
          <w:rFonts w:asciiTheme="minorEastAsia" w:hAnsiTheme="minorEastAsia" w:hint="eastAsia"/>
        </w:rPr>
        <w:t xml:space="preserve">　　　　　　</w:t>
      </w:r>
      <w:r w:rsidR="00443198">
        <w:rPr>
          <w:rFonts w:asciiTheme="minorEastAsia" w:hAnsiTheme="minorEastAsia" w:hint="eastAsia"/>
        </w:rPr>
        <w:t>＊</w:t>
      </w:r>
      <w:r w:rsidRPr="00B145A6">
        <w:rPr>
          <w:rFonts w:asciiTheme="minorEastAsia" w:hAnsiTheme="minorEastAsia" w:hint="eastAsia"/>
        </w:rPr>
        <w:t>協力会フォーラム・交流会　（17：00～18：30）</w:t>
      </w:r>
      <w:bookmarkStart w:id="0" w:name="_GoBack"/>
      <w:bookmarkEnd w:id="0"/>
    </w:p>
    <w:p w14:paraId="1E278D81" w14:textId="77777777" w:rsidR="00B145A6" w:rsidRPr="00B145A6" w:rsidRDefault="00B145A6" w:rsidP="00B145A6">
      <w:pPr>
        <w:rPr>
          <w:rFonts w:asciiTheme="minorEastAsia" w:hAnsiTheme="minorEastAsia" w:hint="eastAsia"/>
        </w:rPr>
      </w:pPr>
      <w:r w:rsidRPr="00B145A6">
        <w:rPr>
          <w:rFonts w:asciiTheme="minorEastAsia" w:hAnsiTheme="minorEastAsia" w:hint="eastAsia"/>
        </w:rPr>
        <w:t xml:space="preserve">　［場　所］じゅうろくプラザ　　岐阜市橋本町１丁目１０番地１１</w:t>
      </w:r>
    </w:p>
    <w:p w14:paraId="6E6C4635" w14:textId="77777777" w:rsidR="00B145A6" w:rsidRPr="00B145A6" w:rsidRDefault="00B145A6" w:rsidP="00B145A6">
      <w:pPr>
        <w:rPr>
          <w:rFonts w:asciiTheme="minorEastAsia" w:hAnsiTheme="minorEastAsia" w:hint="eastAsia"/>
        </w:rPr>
      </w:pPr>
      <w:r w:rsidRPr="00B145A6">
        <w:rPr>
          <w:rFonts w:asciiTheme="minorEastAsia" w:hAnsiTheme="minorEastAsia" w:hint="eastAsia"/>
        </w:rPr>
        <w:t xml:space="preserve">　　　　Ｗｅｂ配信を併用の予定。新型コロナウイルス感染症の状況によっては</w:t>
      </w:r>
    </w:p>
    <w:p w14:paraId="336532CA" w14:textId="4ACE4FDF" w:rsidR="00B145A6" w:rsidRDefault="00B145A6" w:rsidP="00B145A6">
      <w:pPr>
        <w:rPr>
          <w:rFonts w:asciiTheme="minorEastAsia" w:hAnsiTheme="minorEastAsia"/>
        </w:rPr>
      </w:pPr>
      <w:r w:rsidRPr="00B145A6">
        <w:rPr>
          <w:rFonts w:asciiTheme="minorEastAsia" w:hAnsiTheme="minorEastAsia" w:hint="eastAsia"/>
        </w:rPr>
        <w:t xml:space="preserve">　　　　Ｗｅｂ配信のみの可能性もあります。</w:t>
      </w:r>
    </w:p>
    <w:p w14:paraId="4C5A4C5E" w14:textId="77777777" w:rsidR="00B145A6" w:rsidRDefault="00B145A6" w:rsidP="00F04670">
      <w:pPr>
        <w:rPr>
          <w:rFonts w:asciiTheme="minorEastAsia" w:hAnsiTheme="minorEastAsia" w:hint="eastAsia"/>
        </w:rPr>
      </w:pPr>
    </w:p>
    <w:p w14:paraId="30F986C6" w14:textId="77777777" w:rsidR="00F04670" w:rsidRPr="005F6FC6" w:rsidRDefault="00F04670" w:rsidP="00F04670">
      <w:pPr>
        <w:rPr>
          <w:rFonts w:asciiTheme="minorEastAsia" w:hAnsiTheme="minorEastAsia"/>
        </w:rPr>
      </w:pPr>
    </w:p>
    <w:p w14:paraId="6FB42801" w14:textId="549BC7F9" w:rsidR="00F04670" w:rsidRDefault="00F04670" w:rsidP="00F04670">
      <w:pPr>
        <w:rPr>
          <w:rFonts w:asciiTheme="minorEastAsia" w:hAnsiTheme="minorEastAsia"/>
        </w:rPr>
      </w:pPr>
      <w:r w:rsidRPr="000D2781">
        <w:rPr>
          <w:rFonts w:asciiTheme="minorEastAsia" w:hAnsiTheme="minorEastAsia" w:hint="eastAsia"/>
        </w:rPr>
        <w:t xml:space="preserve">　</w:t>
      </w:r>
      <w:r w:rsidR="005F6FC6">
        <w:rPr>
          <w:rFonts w:asciiTheme="minorEastAsia" w:hAnsiTheme="minorEastAsia" w:hint="eastAsia"/>
        </w:rPr>
        <w:t>４</w:t>
      </w:r>
      <w:r>
        <w:rPr>
          <w:rFonts w:asciiTheme="minorEastAsia" w:hAnsiTheme="minorEastAsia" w:hint="eastAsia"/>
        </w:rPr>
        <w:t>．</w:t>
      </w:r>
      <w:r w:rsidRPr="00B3170D">
        <w:rPr>
          <w:rFonts w:asciiTheme="minorEastAsia" w:hAnsiTheme="minorEastAsia" w:hint="eastAsia"/>
        </w:rPr>
        <w:t>岐阜大学公認研究クラウドファンディング公開のお知らせ</w:t>
      </w:r>
    </w:p>
    <w:p w14:paraId="092E1908" w14:textId="1B2893FC" w:rsidR="00F04670" w:rsidRDefault="00F04670" w:rsidP="00F04670">
      <w:pPr>
        <w:ind w:left="486" w:hangingChars="200" w:hanging="486"/>
        <w:rPr>
          <w:rFonts w:asciiTheme="minorEastAsia" w:hAnsiTheme="minorEastAsia"/>
        </w:rPr>
      </w:pPr>
      <w:r>
        <w:rPr>
          <w:rFonts w:asciiTheme="minorEastAsia" w:hAnsiTheme="minorEastAsia"/>
        </w:rPr>
        <w:t xml:space="preserve">　　</w:t>
      </w:r>
      <w:r w:rsidRPr="00F04670">
        <w:rPr>
          <w:rFonts w:asciiTheme="minorEastAsia" w:hAnsiTheme="minorEastAsia" w:hint="eastAsia"/>
        </w:rPr>
        <w:t xml:space="preserve">　岐阜大学は、教育研究活動等の支援を目的としてクラウドファンディングを</w:t>
      </w:r>
      <w:r w:rsidRPr="00F04670">
        <w:rPr>
          <w:rFonts w:asciiTheme="minorEastAsia" w:hAnsiTheme="minorEastAsia" w:hint="eastAsia"/>
        </w:rPr>
        <w:lastRenderedPageBreak/>
        <w:t>開始しました。皆様のご支援を通じて、質の高い教育の提供や、本学の研究を一層発展させ、地域社会のみならず国際的な課題解決に貢献してまいります。</w:t>
      </w:r>
    </w:p>
    <w:p w14:paraId="104DF1E4" w14:textId="067E0EA4" w:rsidR="004C6050" w:rsidRPr="00F04670" w:rsidRDefault="004C6050" w:rsidP="004C6050">
      <w:pPr>
        <w:ind w:firstLineChars="300" w:firstLine="729"/>
        <w:rPr>
          <w:rFonts w:asciiTheme="minorEastAsia" w:hAnsiTheme="minorEastAsia"/>
        </w:rPr>
      </w:pPr>
      <w:r w:rsidRPr="004C6050">
        <w:rPr>
          <w:rFonts w:asciiTheme="minorEastAsia" w:hAnsiTheme="minorEastAsia"/>
        </w:rPr>
        <w:t>https://www.gifu-u.ac.jp/research/propulsion/crowdfunding.html</w:t>
      </w:r>
    </w:p>
    <w:p w14:paraId="19456490" w14:textId="77777777" w:rsidR="004C6050" w:rsidRDefault="004C6050" w:rsidP="004C6050">
      <w:pPr>
        <w:rPr>
          <w:rFonts w:asciiTheme="minorEastAsia" w:hAnsiTheme="minorEastAsia"/>
        </w:rPr>
      </w:pPr>
      <w:r w:rsidRPr="00F04670">
        <w:rPr>
          <w:rFonts w:asciiTheme="minorEastAsia" w:hAnsiTheme="minorEastAsia" w:hint="eastAsia"/>
        </w:rPr>
        <w:t xml:space="preserve">　　</w:t>
      </w:r>
    </w:p>
    <w:p w14:paraId="1D56B3EA" w14:textId="77777777" w:rsidR="00F04670" w:rsidRDefault="00F04670" w:rsidP="00F04670">
      <w:pPr>
        <w:rPr>
          <w:rFonts w:asciiTheme="minorEastAsia" w:hAnsiTheme="minorEastAsia"/>
        </w:rPr>
      </w:pPr>
      <w:r w:rsidRPr="00F04670">
        <w:rPr>
          <w:rFonts w:asciiTheme="minorEastAsia" w:hAnsiTheme="minorEastAsia" w:hint="eastAsia"/>
        </w:rPr>
        <w:t xml:space="preserve">　　</w:t>
      </w:r>
      <w:r>
        <w:rPr>
          <w:rFonts w:asciiTheme="minorEastAsia" w:hAnsiTheme="minorEastAsia" w:hint="eastAsia"/>
        </w:rPr>
        <w:t xml:space="preserve">　前回の協力会通信でご紹介した３テーマに加え、新たに２テーマがスター</w:t>
      </w:r>
    </w:p>
    <w:p w14:paraId="0EE9DAD7" w14:textId="77777777" w:rsidR="00F04670" w:rsidRDefault="00F04670" w:rsidP="00F04670">
      <w:pPr>
        <w:ind w:firstLineChars="200" w:firstLine="486"/>
        <w:rPr>
          <w:rFonts w:asciiTheme="minorEastAsia" w:hAnsiTheme="minorEastAsia"/>
        </w:rPr>
      </w:pPr>
      <w:r>
        <w:rPr>
          <w:rFonts w:asciiTheme="minorEastAsia" w:hAnsiTheme="minorEastAsia" w:hint="eastAsia"/>
        </w:rPr>
        <w:t>トしています。</w:t>
      </w:r>
      <w:r w:rsidRPr="00F04670">
        <w:rPr>
          <w:rFonts w:asciiTheme="minorEastAsia" w:hAnsiTheme="minorEastAsia" w:hint="eastAsia"/>
        </w:rPr>
        <w:t>本学の多様なプロジェクトへ，皆さまの温かいご支援をお願</w:t>
      </w:r>
    </w:p>
    <w:p w14:paraId="121C0ECC" w14:textId="77777777" w:rsidR="00F04670" w:rsidRDefault="00F04670" w:rsidP="00F04670">
      <w:pPr>
        <w:ind w:firstLineChars="200" w:firstLine="486"/>
        <w:rPr>
          <w:rFonts w:asciiTheme="minorEastAsia" w:hAnsiTheme="minorEastAsia"/>
        </w:rPr>
      </w:pPr>
      <w:r w:rsidRPr="00F04670">
        <w:rPr>
          <w:rFonts w:asciiTheme="minorEastAsia" w:hAnsiTheme="minorEastAsia" w:hint="eastAsia"/>
        </w:rPr>
        <w:t>い申し上げます。本学で実施するクラウドファンディングプロジェクトへの</w:t>
      </w:r>
    </w:p>
    <w:p w14:paraId="023A0572" w14:textId="63B179E2" w:rsidR="004C6050" w:rsidRDefault="00F04670" w:rsidP="00F04670">
      <w:pPr>
        <w:ind w:leftChars="200" w:left="486"/>
        <w:rPr>
          <w:rFonts w:asciiTheme="minorEastAsia" w:hAnsiTheme="minorEastAsia"/>
        </w:rPr>
      </w:pPr>
      <w:r w:rsidRPr="00F04670">
        <w:rPr>
          <w:rFonts w:asciiTheme="minorEastAsia" w:hAnsiTheme="minorEastAsia" w:hint="eastAsia"/>
        </w:rPr>
        <w:t>ご支援は岐阜大学への寄附としてみなされ，税制上の優遇措置が受けられます。</w:t>
      </w:r>
      <w:r w:rsidR="004C6050">
        <w:rPr>
          <w:rFonts w:asciiTheme="minorEastAsia" w:hAnsiTheme="minorEastAsia" w:hint="eastAsia"/>
        </w:rPr>
        <w:t xml:space="preserve">　</w:t>
      </w:r>
    </w:p>
    <w:p w14:paraId="3116C6E4" w14:textId="5002669F" w:rsidR="00F04670" w:rsidRDefault="00F04670" w:rsidP="004C6050">
      <w:pPr>
        <w:ind w:firstLineChars="200" w:firstLine="486"/>
        <w:rPr>
          <w:rFonts w:asciiTheme="minorEastAsia" w:hAnsiTheme="minorEastAsia"/>
        </w:rPr>
      </w:pPr>
      <w:r>
        <w:rPr>
          <w:rFonts w:asciiTheme="minorEastAsia" w:hAnsiTheme="minorEastAsia" w:hint="eastAsia"/>
        </w:rPr>
        <w:t xml:space="preserve">　</w:t>
      </w:r>
      <w:r w:rsidRPr="00F04670">
        <w:rPr>
          <w:rFonts w:asciiTheme="minorEastAsia" w:hAnsiTheme="minorEastAsia" w:hint="eastAsia"/>
        </w:rPr>
        <w:t>また、クラウドファンディングという形ではなく、共同研究としてご興味</w:t>
      </w:r>
      <w:r>
        <w:rPr>
          <w:rFonts w:asciiTheme="minorEastAsia" w:hAnsiTheme="minorEastAsia" w:hint="eastAsia"/>
        </w:rPr>
        <w:t xml:space="preserve">　　</w:t>
      </w:r>
    </w:p>
    <w:p w14:paraId="4C31CBDF" w14:textId="77777777" w:rsidR="00F04670" w:rsidRDefault="00F04670" w:rsidP="00F04670">
      <w:pPr>
        <w:rPr>
          <w:rFonts w:asciiTheme="minorEastAsia" w:hAnsiTheme="minorEastAsia"/>
        </w:rPr>
      </w:pPr>
      <w:r>
        <w:rPr>
          <w:rFonts w:asciiTheme="minorEastAsia" w:hAnsiTheme="minorEastAsia"/>
        </w:rPr>
        <w:t xml:space="preserve">　　</w:t>
      </w:r>
      <w:r w:rsidRPr="00F04670">
        <w:rPr>
          <w:rFonts w:asciiTheme="minorEastAsia" w:hAnsiTheme="minorEastAsia" w:hint="eastAsia"/>
        </w:rPr>
        <w:t>のある研究テーマにご参画頂くことも可能です。ご興味のある方は地域交流</w:t>
      </w:r>
    </w:p>
    <w:p w14:paraId="6E2E0C72" w14:textId="63DAB610" w:rsidR="00F04670" w:rsidRPr="00F04670" w:rsidRDefault="00F04670" w:rsidP="00F04670">
      <w:pPr>
        <w:ind w:firstLineChars="200" w:firstLine="486"/>
        <w:rPr>
          <w:rFonts w:asciiTheme="minorEastAsia" w:hAnsiTheme="minorEastAsia"/>
        </w:rPr>
      </w:pPr>
      <w:r w:rsidRPr="00F04670">
        <w:rPr>
          <w:rFonts w:asciiTheme="minorEastAsia" w:hAnsiTheme="minorEastAsia" w:hint="eastAsia"/>
        </w:rPr>
        <w:t>協力会の事務局か、産学連携コーディネーターにお気軽にご相談下さい。</w:t>
      </w:r>
    </w:p>
    <w:p w14:paraId="2B8A29AB" w14:textId="1BF40DF1" w:rsidR="004C6050" w:rsidRPr="004C6050" w:rsidRDefault="004C6050" w:rsidP="004C6050">
      <w:pPr>
        <w:rPr>
          <w:rFonts w:asciiTheme="minorEastAsia" w:hAnsiTheme="minorEastAsia"/>
        </w:rPr>
      </w:pPr>
    </w:p>
    <w:p w14:paraId="74AA377E" w14:textId="491041A9" w:rsidR="004C6050" w:rsidRPr="004C6050" w:rsidRDefault="004C6050" w:rsidP="004C6050">
      <w:pPr>
        <w:ind w:firstLineChars="200" w:firstLine="486"/>
        <w:rPr>
          <w:rFonts w:asciiTheme="minorEastAsia" w:hAnsiTheme="minorEastAsia"/>
        </w:rPr>
      </w:pPr>
      <w:r>
        <w:rPr>
          <w:rFonts w:asciiTheme="minorEastAsia" w:hAnsiTheme="minorEastAsia" w:hint="eastAsia"/>
        </w:rPr>
        <w:t>＊</w:t>
      </w:r>
      <w:r w:rsidRPr="004C6050">
        <w:rPr>
          <w:rFonts w:asciiTheme="minorEastAsia" w:hAnsiTheme="minorEastAsia" w:hint="eastAsia"/>
        </w:rPr>
        <w:t xml:space="preserve">カプセル内視鏡のさらなる改良を目指し、検査の負担軽減のための研究を </w:t>
      </w:r>
    </w:p>
    <w:p w14:paraId="7D8949C4" w14:textId="7B051FC3" w:rsidR="004C6050" w:rsidRPr="004C6050" w:rsidRDefault="004C6050" w:rsidP="004C6050">
      <w:pPr>
        <w:ind w:firstLineChars="300" w:firstLine="729"/>
        <w:rPr>
          <w:rFonts w:asciiTheme="minorEastAsia" w:hAnsiTheme="minorEastAsia"/>
        </w:rPr>
      </w:pPr>
      <w:r w:rsidRPr="004C6050">
        <w:rPr>
          <w:rFonts w:asciiTheme="minorEastAsia" w:hAnsiTheme="minorEastAsia" w:hint="eastAsia"/>
        </w:rPr>
        <w:t>実施責任者</w:t>
      </w:r>
      <w:r>
        <w:rPr>
          <w:rFonts w:asciiTheme="minorEastAsia" w:hAnsiTheme="minorEastAsia" w:hint="eastAsia"/>
        </w:rPr>
        <w:t>：</w:t>
      </w:r>
      <w:r w:rsidRPr="004C6050">
        <w:rPr>
          <w:rFonts w:asciiTheme="minorEastAsia" w:hAnsiTheme="minorEastAsia" w:hint="eastAsia"/>
        </w:rPr>
        <w:t>工学部　電気電子・情報工学科</w:t>
      </w:r>
      <w:r>
        <w:rPr>
          <w:rFonts w:asciiTheme="minorEastAsia" w:hAnsiTheme="minorEastAsia" w:hint="eastAsia"/>
        </w:rPr>
        <w:t xml:space="preserve">　</w:t>
      </w:r>
      <w:r w:rsidRPr="004C6050">
        <w:rPr>
          <w:rFonts w:asciiTheme="minorEastAsia" w:hAnsiTheme="minorEastAsia" w:hint="eastAsia"/>
        </w:rPr>
        <w:t xml:space="preserve">准教授 尹　己烈 </w:t>
      </w:r>
    </w:p>
    <w:p w14:paraId="239C855C" w14:textId="5FA063C2" w:rsidR="004C6050" w:rsidRPr="004C6050" w:rsidRDefault="004C6050" w:rsidP="004C6050">
      <w:pPr>
        <w:ind w:firstLineChars="300" w:firstLine="729"/>
        <w:rPr>
          <w:rFonts w:asciiTheme="minorEastAsia" w:hAnsiTheme="minorEastAsia"/>
        </w:rPr>
      </w:pPr>
      <w:r w:rsidRPr="004C6050">
        <w:rPr>
          <w:rFonts w:asciiTheme="minorEastAsia" w:hAnsiTheme="minorEastAsia" w:hint="eastAsia"/>
        </w:rPr>
        <w:t>募集期間</w:t>
      </w:r>
      <w:r>
        <w:rPr>
          <w:rFonts w:asciiTheme="minorEastAsia" w:hAnsiTheme="minorEastAsia" w:hint="eastAsia"/>
        </w:rPr>
        <w:t xml:space="preserve">　：</w:t>
      </w:r>
      <w:r w:rsidRPr="004C6050">
        <w:rPr>
          <w:rFonts w:asciiTheme="minorEastAsia" w:hAnsiTheme="minorEastAsia" w:hint="eastAsia"/>
        </w:rPr>
        <w:t xml:space="preserve">3月22日（火）AM9:00～4月28日（木）PM11:00 </w:t>
      </w:r>
    </w:p>
    <w:p w14:paraId="6829E17F" w14:textId="59F825EC" w:rsidR="004C6050" w:rsidRPr="004C6050" w:rsidRDefault="004C6050" w:rsidP="004C6050">
      <w:pPr>
        <w:ind w:firstLineChars="300" w:firstLine="729"/>
        <w:rPr>
          <w:rFonts w:asciiTheme="minorEastAsia" w:hAnsiTheme="minorEastAsia"/>
        </w:rPr>
      </w:pPr>
      <w:r w:rsidRPr="004C6050">
        <w:rPr>
          <w:rFonts w:asciiTheme="minorEastAsia" w:hAnsiTheme="minorEastAsia" w:hint="eastAsia"/>
        </w:rPr>
        <w:t>目標金額</w:t>
      </w:r>
      <w:r>
        <w:rPr>
          <w:rFonts w:asciiTheme="minorEastAsia" w:hAnsiTheme="minorEastAsia" w:hint="eastAsia"/>
        </w:rPr>
        <w:t xml:space="preserve">　：</w:t>
      </w:r>
      <w:r w:rsidRPr="004C6050">
        <w:rPr>
          <w:rFonts w:asciiTheme="minorEastAsia" w:hAnsiTheme="minorEastAsia" w:hint="eastAsia"/>
        </w:rPr>
        <w:t xml:space="preserve">3,800,000円 </w:t>
      </w:r>
    </w:p>
    <w:p w14:paraId="48789CF6" w14:textId="77777777" w:rsidR="004C6050" w:rsidRPr="004C6050" w:rsidRDefault="004C6050" w:rsidP="004C6050">
      <w:pPr>
        <w:ind w:firstLineChars="300" w:firstLine="729"/>
        <w:rPr>
          <w:rFonts w:asciiTheme="minorEastAsia" w:hAnsiTheme="minorEastAsia"/>
        </w:rPr>
      </w:pPr>
      <w:r w:rsidRPr="004C6050">
        <w:rPr>
          <w:rFonts w:asciiTheme="minorEastAsia" w:hAnsiTheme="minorEastAsia" w:hint="eastAsia"/>
        </w:rPr>
        <w:t>プロジェクトページ</w:t>
      </w:r>
    </w:p>
    <w:p w14:paraId="2C929035" w14:textId="457B9879" w:rsidR="004C6050" w:rsidRDefault="004C6050" w:rsidP="004C6050">
      <w:pPr>
        <w:rPr>
          <w:rFonts w:asciiTheme="minorEastAsia" w:hAnsiTheme="minorEastAsia"/>
        </w:rPr>
      </w:pPr>
      <w:r w:rsidRPr="004C6050">
        <w:rPr>
          <w:rFonts w:asciiTheme="minorEastAsia" w:hAnsiTheme="minorEastAsia"/>
        </w:rPr>
        <w:t xml:space="preserve"> </w:t>
      </w:r>
      <w:r>
        <w:rPr>
          <w:rFonts w:asciiTheme="minorEastAsia" w:hAnsiTheme="minorEastAsia"/>
        </w:rPr>
        <w:t xml:space="preserve">　　　　　</w:t>
      </w:r>
      <w:hyperlink r:id="rId10" w:history="1">
        <w:r w:rsidRPr="002A5EA4">
          <w:rPr>
            <w:rStyle w:val="a7"/>
            <w:rFonts w:asciiTheme="minorEastAsia" w:hAnsiTheme="minorEastAsia"/>
          </w:rPr>
          <w:t>https://readyfor.jp/projects/Capsule-endoscopy</w:t>
        </w:r>
      </w:hyperlink>
    </w:p>
    <w:p w14:paraId="3249A425" w14:textId="77777777" w:rsidR="004C6050" w:rsidRPr="004C6050" w:rsidRDefault="004C6050" w:rsidP="004C6050">
      <w:pPr>
        <w:rPr>
          <w:rFonts w:asciiTheme="minorEastAsia" w:hAnsiTheme="minorEastAsia"/>
        </w:rPr>
      </w:pPr>
    </w:p>
    <w:p w14:paraId="4F14616E" w14:textId="333C1EAB" w:rsidR="004C6050" w:rsidRPr="004C6050" w:rsidRDefault="004C6050" w:rsidP="004C6050">
      <w:pPr>
        <w:ind w:firstLineChars="200" w:firstLine="486"/>
        <w:rPr>
          <w:rFonts w:asciiTheme="minorEastAsia" w:hAnsiTheme="minorEastAsia"/>
        </w:rPr>
      </w:pPr>
      <w:r>
        <w:rPr>
          <w:rFonts w:asciiTheme="minorEastAsia" w:hAnsiTheme="minorEastAsia" w:hint="eastAsia"/>
        </w:rPr>
        <w:t>＊</w:t>
      </w:r>
      <w:r w:rsidRPr="004C6050">
        <w:rPr>
          <w:rFonts w:asciiTheme="minorEastAsia" w:hAnsiTheme="minorEastAsia" w:hint="eastAsia"/>
        </w:rPr>
        <w:t xml:space="preserve">快適に、清潔に、負担なく洗髪するために。洗髪槽の製造費にご協力を。 </w:t>
      </w:r>
    </w:p>
    <w:p w14:paraId="3EB36D5D" w14:textId="7E4B06C0" w:rsidR="004C6050" w:rsidRPr="004C6050" w:rsidRDefault="004C6050" w:rsidP="004C6050">
      <w:pPr>
        <w:ind w:firstLineChars="300" w:firstLine="729"/>
        <w:rPr>
          <w:rFonts w:asciiTheme="minorEastAsia" w:hAnsiTheme="minorEastAsia"/>
        </w:rPr>
      </w:pPr>
      <w:r w:rsidRPr="004C6050">
        <w:rPr>
          <w:rFonts w:asciiTheme="minorEastAsia" w:hAnsiTheme="minorEastAsia" w:hint="eastAsia"/>
        </w:rPr>
        <w:t>実施責任者</w:t>
      </w:r>
      <w:r>
        <w:rPr>
          <w:rFonts w:asciiTheme="minorEastAsia" w:hAnsiTheme="minorEastAsia" w:hint="eastAsia"/>
        </w:rPr>
        <w:t>：</w:t>
      </w:r>
      <w:r w:rsidRPr="004C6050">
        <w:rPr>
          <w:rFonts w:asciiTheme="minorEastAsia" w:hAnsiTheme="minorEastAsia" w:hint="eastAsia"/>
        </w:rPr>
        <w:t>医学部</w:t>
      </w:r>
      <w:r>
        <w:rPr>
          <w:rFonts w:asciiTheme="minorEastAsia" w:hAnsiTheme="minorEastAsia" w:hint="eastAsia"/>
        </w:rPr>
        <w:t xml:space="preserve">　</w:t>
      </w:r>
      <w:r w:rsidRPr="004C6050">
        <w:rPr>
          <w:rFonts w:asciiTheme="minorEastAsia" w:hAnsiTheme="minorEastAsia" w:hint="eastAsia"/>
        </w:rPr>
        <w:t>看護学科</w:t>
      </w:r>
      <w:r>
        <w:rPr>
          <w:rFonts w:asciiTheme="minorEastAsia" w:hAnsiTheme="minorEastAsia" w:hint="eastAsia"/>
        </w:rPr>
        <w:t xml:space="preserve">　</w:t>
      </w:r>
      <w:r w:rsidRPr="004C6050">
        <w:rPr>
          <w:rFonts w:asciiTheme="minorEastAsia" w:hAnsiTheme="minorEastAsia" w:hint="eastAsia"/>
        </w:rPr>
        <w:t xml:space="preserve">准教授 社本生衣 </w:t>
      </w:r>
    </w:p>
    <w:p w14:paraId="0488A8D7" w14:textId="0CD2E2B0" w:rsidR="004C6050" w:rsidRPr="004C6050" w:rsidRDefault="004C6050" w:rsidP="004C6050">
      <w:pPr>
        <w:ind w:firstLineChars="300" w:firstLine="729"/>
        <w:rPr>
          <w:rFonts w:asciiTheme="minorEastAsia" w:hAnsiTheme="minorEastAsia"/>
        </w:rPr>
      </w:pPr>
      <w:r w:rsidRPr="004C6050">
        <w:rPr>
          <w:rFonts w:asciiTheme="minorEastAsia" w:hAnsiTheme="minorEastAsia" w:hint="eastAsia"/>
        </w:rPr>
        <w:t>募集期間</w:t>
      </w:r>
      <w:r>
        <w:rPr>
          <w:rFonts w:asciiTheme="minorEastAsia" w:hAnsiTheme="minorEastAsia" w:hint="eastAsia"/>
        </w:rPr>
        <w:t xml:space="preserve">　：</w:t>
      </w:r>
      <w:r w:rsidRPr="004C6050">
        <w:rPr>
          <w:rFonts w:asciiTheme="minorEastAsia" w:hAnsiTheme="minorEastAsia" w:hint="eastAsia"/>
        </w:rPr>
        <w:t xml:space="preserve">3月24日（木）AM9:00～4月28日（木）PM11:00 </w:t>
      </w:r>
    </w:p>
    <w:p w14:paraId="52D8927A" w14:textId="6BE2788A" w:rsidR="004C6050" w:rsidRPr="004C6050" w:rsidRDefault="004C6050" w:rsidP="004C6050">
      <w:pPr>
        <w:rPr>
          <w:rFonts w:asciiTheme="minorEastAsia" w:hAnsiTheme="minorEastAsia"/>
        </w:rPr>
      </w:pPr>
      <w:r>
        <w:rPr>
          <w:rFonts w:asciiTheme="minorEastAsia" w:hAnsiTheme="minorEastAsia"/>
        </w:rPr>
        <w:t xml:space="preserve">　　　</w:t>
      </w:r>
      <w:r w:rsidRPr="004C6050">
        <w:rPr>
          <w:rFonts w:asciiTheme="minorEastAsia" w:hAnsiTheme="minorEastAsia" w:hint="eastAsia"/>
        </w:rPr>
        <w:t>目標金額</w:t>
      </w:r>
      <w:r>
        <w:rPr>
          <w:rFonts w:asciiTheme="minorEastAsia" w:hAnsiTheme="minorEastAsia" w:hint="eastAsia"/>
        </w:rPr>
        <w:t xml:space="preserve">　：</w:t>
      </w:r>
      <w:r w:rsidRPr="004C6050">
        <w:rPr>
          <w:rFonts w:asciiTheme="minorEastAsia" w:hAnsiTheme="minorEastAsia" w:hint="eastAsia"/>
        </w:rPr>
        <w:t xml:space="preserve">4,500,000円 </w:t>
      </w:r>
    </w:p>
    <w:p w14:paraId="73B2E203" w14:textId="77777777" w:rsidR="004C6050" w:rsidRPr="004C6050" w:rsidRDefault="004C6050" w:rsidP="004C6050">
      <w:pPr>
        <w:ind w:firstLineChars="300" w:firstLine="729"/>
        <w:rPr>
          <w:rFonts w:asciiTheme="minorEastAsia" w:hAnsiTheme="minorEastAsia"/>
        </w:rPr>
      </w:pPr>
      <w:r w:rsidRPr="004C6050">
        <w:rPr>
          <w:rFonts w:asciiTheme="minorEastAsia" w:hAnsiTheme="minorEastAsia" w:hint="eastAsia"/>
        </w:rPr>
        <w:t>プロジェクトページ</w:t>
      </w:r>
    </w:p>
    <w:p w14:paraId="0DB31254" w14:textId="452B405E" w:rsidR="004C6050" w:rsidRDefault="004C6050" w:rsidP="00F04670">
      <w:pPr>
        <w:rPr>
          <w:rFonts w:asciiTheme="minorEastAsia" w:hAnsiTheme="minorEastAsia"/>
        </w:rPr>
      </w:pPr>
      <w:r w:rsidRPr="004C6050">
        <w:rPr>
          <w:rFonts w:asciiTheme="minorEastAsia" w:hAnsiTheme="minorEastAsia" w:hint="eastAsia"/>
        </w:rPr>
        <w:t xml:space="preserve"> </w:t>
      </w:r>
      <w:r>
        <w:rPr>
          <w:rFonts w:asciiTheme="minorEastAsia" w:hAnsiTheme="minorEastAsia" w:hint="eastAsia"/>
        </w:rPr>
        <w:t xml:space="preserve">　　　　　</w:t>
      </w:r>
      <w:r w:rsidRPr="004C6050">
        <w:rPr>
          <w:rFonts w:asciiTheme="minorEastAsia" w:hAnsiTheme="minorEastAsia" w:hint="eastAsia"/>
        </w:rPr>
        <w:t>https://readyfor.jp/projects/gidai-senpatusou</w:t>
      </w:r>
    </w:p>
    <w:p w14:paraId="29D2E886" w14:textId="77777777" w:rsidR="004C6050" w:rsidRPr="00F04670" w:rsidRDefault="004C6050" w:rsidP="00F04670">
      <w:pPr>
        <w:rPr>
          <w:rFonts w:asciiTheme="minorEastAsia" w:hAnsiTheme="minorEastAsia"/>
        </w:rPr>
      </w:pPr>
    </w:p>
    <w:p w14:paraId="18B0D381" w14:textId="77777777" w:rsidR="00F04670" w:rsidRPr="00F04670" w:rsidRDefault="00F04670" w:rsidP="00F04670">
      <w:pPr>
        <w:ind w:left="243" w:hangingChars="100" w:hanging="243"/>
        <w:rPr>
          <w:rFonts w:asciiTheme="minorEastAsia" w:hAnsiTheme="minorEastAsia"/>
        </w:rPr>
      </w:pPr>
      <w:r w:rsidRPr="00F04670">
        <w:rPr>
          <w:rFonts w:asciiTheme="minorEastAsia" w:hAnsiTheme="minorEastAsia" w:hint="eastAsia"/>
        </w:rPr>
        <w:t xml:space="preserve">　　クラウドファンディングに関して、ご不明な点や質問事項等ございましたら、下記連絡先にお問い合わせ下さい。</w:t>
      </w:r>
    </w:p>
    <w:p w14:paraId="52AECC8F" w14:textId="58877CE5" w:rsidR="00F04670" w:rsidRPr="00F04670" w:rsidRDefault="00F04670" w:rsidP="00F04670">
      <w:pPr>
        <w:rPr>
          <w:rFonts w:asciiTheme="minorEastAsia" w:hAnsiTheme="minorEastAsia"/>
        </w:rPr>
      </w:pPr>
      <w:r w:rsidRPr="00F04670">
        <w:rPr>
          <w:rFonts w:asciiTheme="minorEastAsia" w:hAnsiTheme="minorEastAsia" w:hint="eastAsia"/>
        </w:rPr>
        <w:t xml:space="preserve">　----------------------------------------------------------------------</w:t>
      </w:r>
    </w:p>
    <w:p w14:paraId="16EA7BD8" w14:textId="77777777" w:rsidR="00F04670" w:rsidRPr="00F04670" w:rsidRDefault="00F04670" w:rsidP="004C6050">
      <w:pPr>
        <w:ind w:firstLineChars="100" w:firstLine="243"/>
        <w:rPr>
          <w:rFonts w:asciiTheme="minorEastAsia" w:hAnsiTheme="minorEastAsia"/>
        </w:rPr>
      </w:pPr>
      <w:r w:rsidRPr="00F04670">
        <w:rPr>
          <w:rFonts w:asciiTheme="minorEastAsia" w:hAnsiTheme="minorEastAsia" w:hint="eastAsia"/>
        </w:rPr>
        <w:t>国立大学法人　東海国立大学機構　岐阜大学　学術研究・産学官連携推進本部</w:t>
      </w:r>
    </w:p>
    <w:p w14:paraId="3C9DC48B" w14:textId="77777777" w:rsidR="00F04670" w:rsidRPr="00F04670" w:rsidRDefault="00F04670" w:rsidP="004C6050">
      <w:pPr>
        <w:ind w:firstLineChars="100" w:firstLine="243"/>
        <w:rPr>
          <w:rFonts w:asciiTheme="minorEastAsia" w:hAnsiTheme="minorEastAsia"/>
        </w:rPr>
      </w:pPr>
      <w:r w:rsidRPr="00F04670">
        <w:rPr>
          <w:rFonts w:asciiTheme="minorEastAsia" w:hAnsiTheme="minorEastAsia" w:hint="eastAsia"/>
        </w:rPr>
        <w:t>リサーチアドミニストレーター（URA）　クラウドファンディング担当：大岡</w:t>
      </w:r>
    </w:p>
    <w:p w14:paraId="0B89CF62" w14:textId="77777777" w:rsidR="00F04670" w:rsidRPr="00F04670" w:rsidRDefault="00F04670" w:rsidP="004C6050">
      <w:pPr>
        <w:ind w:firstLineChars="100" w:firstLine="243"/>
        <w:rPr>
          <w:rFonts w:asciiTheme="minorEastAsia" w:hAnsiTheme="minorEastAsia"/>
        </w:rPr>
      </w:pPr>
      <w:r w:rsidRPr="00F04670">
        <w:rPr>
          <w:rFonts w:asciiTheme="minorEastAsia" w:hAnsiTheme="minorEastAsia" w:hint="eastAsia"/>
        </w:rPr>
        <w:t>〒501-1193 岐阜市柳戸1番１号（岐阜大学構内）</w:t>
      </w:r>
    </w:p>
    <w:p w14:paraId="40E58FA2" w14:textId="77777777" w:rsidR="00F04670" w:rsidRPr="00F04670" w:rsidRDefault="00F04670" w:rsidP="004C6050">
      <w:pPr>
        <w:ind w:firstLineChars="100" w:firstLine="243"/>
        <w:rPr>
          <w:rFonts w:asciiTheme="minorEastAsia" w:hAnsiTheme="minorEastAsia"/>
        </w:rPr>
      </w:pPr>
      <w:r w:rsidRPr="00F04670">
        <w:rPr>
          <w:rFonts w:asciiTheme="minorEastAsia" w:hAnsiTheme="minorEastAsia" w:hint="eastAsia"/>
        </w:rPr>
        <w:t>TEL:058(293)3142　E-mail:cfg@gifu-u.ac.jp</w:t>
      </w:r>
    </w:p>
    <w:p w14:paraId="3860A017" w14:textId="6EF0227F" w:rsidR="00F04670" w:rsidRDefault="00F04670" w:rsidP="004C6050">
      <w:pPr>
        <w:ind w:firstLineChars="100" w:firstLine="243"/>
        <w:rPr>
          <w:rFonts w:asciiTheme="minorEastAsia" w:hAnsiTheme="minorEastAsia"/>
        </w:rPr>
      </w:pPr>
      <w:r w:rsidRPr="00F04670">
        <w:rPr>
          <w:rFonts w:asciiTheme="minorEastAsia" w:hAnsiTheme="minorEastAsia"/>
        </w:rPr>
        <w:t>----------------------------------------------------------------------</w:t>
      </w:r>
    </w:p>
    <w:p w14:paraId="6DEA5244" w14:textId="77777777" w:rsidR="00F04670" w:rsidRDefault="00F04670" w:rsidP="00F04670">
      <w:pPr>
        <w:rPr>
          <w:rFonts w:asciiTheme="minorEastAsia" w:hAnsiTheme="minorEastAsia"/>
        </w:rPr>
      </w:pPr>
    </w:p>
    <w:p w14:paraId="6D6F928A" w14:textId="5CB5267E" w:rsidR="00F04670" w:rsidRPr="000D2781" w:rsidRDefault="00F04670" w:rsidP="00F04670">
      <w:pPr>
        <w:rPr>
          <w:rFonts w:asciiTheme="minorEastAsia" w:hAnsiTheme="minorEastAsia"/>
        </w:rPr>
      </w:pPr>
    </w:p>
    <w:p w14:paraId="6C55B2CA" w14:textId="408DECB9" w:rsidR="00F04670" w:rsidRDefault="00F04670" w:rsidP="00F04670">
      <w:pPr>
        <w:rPr>
          <w:rFonts w:asciiTheme="minorEastAsia" w:hAnsiTheme="minorEastAsia" w:hint="eastAsia"/>
        </w:rPr>
      </w:pPr>
      <w:r>
        <w:rPr>
          <w:rFonts w:asciiTheme="minorEastAsia" w:hAnsiTheme="minorEastAsia"/>
        </w:rPr>
        <w:t xml:space="preserve">　</w:t>
      </w:r>
      <w:r w:rsidR="005F6FC6">
        <w:rPr>
          <w:rFonts w:asciiTheme="minorEastAsia" w:hAnsiTheme="minorEastAsia"/>
        </w:rPr>
        <w:t>５</w:t>
      </w:r>
      <w:r>
        <w:rPr>
          <w:rFonts w:asciiTheme="minorEastAsia" w:hAnsiTheme="minorEastAsia"/>
        </w:rPr>
        <w:t>．</w:t>
      </w:r>
      <w:r w:rsidR="005F6FC6">
        <w:rPr>
          <w:rFonts w:asciiTheme="minorEastAsia" w:hAnsiTheme="minorEastAsia"/>
        </w:rPr>
        <w:t>組織リーダー育成講座開催のお知らせ</w:t>
      </w:r>
    </w:p>
    <w:p w14:paraId="2EB8D68F" w14:textId="3685BBC8" w:rsidR="00F04670" w:rsidRDefault="005F6FC6" w:rsidP="005F6FC6">
      <w:pPr>
        <w:ind w:left="486" w:hangingChars="200" w:hanging="486"/>
        <w:rPr>
          <w:rFonts w:asciiTheme="minorEastAsia" w:hAnsiTheme="minorEastAsia" w:hint="eastAsia"/>
        </w:rPr>
      </w:pPr>
      <w:r>
        <w:rPr>
          <w:rFonts w:asciiTheme="minorEastAsia" w:hAnsiTheme="minorEastAsia"/>
        </w:rPr>
        <w:t xml:space="preserve">　　　岐阜大学社会経営システム学環では。一般社会人向けの「組織リーダー育成</w:t>
      </w:r>
      <w:r>
        <w:rPr>
          <w:rFonts w:asciiTheme="minorEastAsia" w:hAnsiTheme="minorEastAsia"/>
        </w:rPr>
        <w:lastRenderedPageBreak/>
        <w:t>講座」を昨年から開催していますが、今年度は年８回のシリーズ開催によりビジネス現場で役立つリーダーシップを発揮できる社会人を育成します。本講座では、職場の課題解決に直結する具体的なアクションプランを提示します。通常のＯＪＴで</w:t>
      </w:r>
      <w:r w:rsidR="0041505C">
        <w:rPr>
          <w:rFonts w:asciiTheme="minorEastAsia" w:hAnsiTheme="minorEastAsia"/>
        </w:rPr>
        <w:t>の育成</w:t>
      </w:r>
      <w:r>
        <w:rPr>
          <w:rFonts w:asciiTheme="minorEastAsia" w:hAnsiTheme="minorEastAsia"/>
        </w:rPr>
        <w:t>は</w:t>
      </w:r>
      <w:r w:rsidR="006254B5">
        <w:rPr>
          <w:rFonts w:asciiTheme="minorEastAsia" w:hAnsiTheme="minorEastAsia"/>
        </w:rPr>
        <w:t>難しく</w:t>
      </w:r>
      <w:r>
        <w:rPr>
          <w:rFonts w:asciiTheme="minorEastAsia" w:hAnsiTheme="minorEastAsia"/>
        </w:rPr>
        <w:t>、中小企業の皆様では社内教育も</w:t>
      </w:r>
      <w:r w:rsidR="006254B5">
        <w:rPr>
          <w:rFonts w:asciiTheme="minorEastAsia" w:hAnsiTheme="minorEastAsia"/>
        </w:rPr>
        <w:t>実施しずらい</w:t>
      </w:r>
      <w:r>
        <w:rPr>
          <w:rFonts w:asciiTheme="minorEastAsia" w:hAnsiTheme="minorEastAsia"/>
        </w:rPr>
        <w:t>と思います</w:t>
      </w:r>
      <w:r w:rsidR="006254B5">
        <w:rPr>
          <w:rFonts w:asciiTheme="minorEastAsia" w:hAnsiTheme="minorEastAsia"/>
        </w:rPr>
        <w:t>。全講座を通してでも、必要な講座を個別に受講することも可能</w:t>
      </w:r>
      <w:r w:rsidR="0041505C">
        <w:rPr>
          <w:rFonts w:asciiTheme="minorEastAsia" w:hAnsiTheme="minorEastAsia"/>
        </w:rPr>
        <w:t>です。地域交流協力会の会員企業様には</w:t>
      </w:r>
      <w:r>
        <w:rPr>
          <w:rFonts w:asciiTheme="minorEastAsia" w:hAnsiTheme="minorEastAsia"/>
        </w:rPr>
        <w:t>、ぜひこの機会をご利用願います。</w:t>
      </w:r>
      <w:r w:rsidR="00E56C4D">
        <w:rPr>
          <w:rFonts w:asciiTheme="minorEastAsia" w:hAnsiTheme="minorEastAsia"/>
        </w:rPr>
        <w:t>詳細は下記ＵＲＬをご覧ください。</w:t>
      </w:r>
    </w:p>
    <w:p w14:paraId="02291444" w14:textId="77777777" w:rsidR="005F6FC6" w:rsidRDefault="005F6FC6" w:rsidP="005F6FC6">
      <w:pPr>
        <w:ind w:left="486" w:hangingChars="200" w:hanging="486"/>
        <w:rPr>
          <w:rFonts w:asciiTheme="minorEastAsia" w:hAnsiTheme="minorEastAsia"/>
        </w:rPr>
      </w:pPr>
    </w:p>
    <w:p w14:paraId="72E0B818" w14:textId="2264FC3C" w:rsidR="005F6FC6" w:rsidRDefault="005F6FC6" w:rsidP="005F6FC6">
      <w:pPr>
        <w:ind w:left="486" w:hangingChars="200" w:hanging="486"/>
        <w:rPr>
          <w:rFonts w:asciiTheme="minorEastAsia" w:hAnsiTheme="minorEastAsia"/>
        </w:rPr>
      </w:pPr>
      <w:r>
        <w:rPr>
          <w:rFonts w:asciiTheme="minorEastAsia" w:hAnsiTheme="minorEastAsia"/>
        </w:rPr>
        <w:t xml:space="preserve">　　◇内容と日程</w:t>
      </w:r>
    </w:p>
    <w:p w14:paraId="5BE02562" w14:textId="1BD27ADF" w:rsidR="006254B5" w:rsidRPr="006254B5" w:rsidRDefault="00E56C4D" w:rsidP="006254B5">
      <w:pPr>
        <w:ind w:left="486" w:hangingChars="200" w:hanging="486"/>
        <w:rPr>
          <w:rFonts w:asciiTheme="minorEastAsia" w:hAnsiTheme="minorEastAsia" w:hint="eastAsia"/>
        </w:rPr>
      </w:pPr>
      <w:r>
        <w:rPr>
          <w:rFonts w:asciiTheme="minorEastAsia" w:hAnsiTheme="minorEastAsia"/>
        </w:rPr>
        <w:t xml:space="preserve">　　　</w:t>
      </w:r>
      <w:r w:rsidR="006254B5" w:rsidRPr="006254B5">
        <w:rPr>
          <w:rFonts w:asciiTheme="minorEastAsia" w:hAnsiTheme="minorEastAsia" w:hint="eastAsia"/>
        </w:rPr>
        <w:t>第1回 現場で活用できる経営学のポイント</w:t>
      </w:r>
      <w:r w:rsidR="006254B5">
        <w:rPr>
          <w:rFonts w:asciiTheme="minorEastAsia" w:hAnsiTheme="minorEastAsia" w:hint="eastAsia"/>
        </w:rPr>
        <w:t xml:space="preserve">　　</w:t>
      </w:r>
      <w:r w:rsidR="006254B5" w:rsidRPr="006254B5">
        <w:rPr>
          <w:rFonts w:asciiTheme="minorEastAsia" w:hAnsiTheme="minorEastAsia" w:hint="eastAsia"/>
        </w:rPr>
        <w:t>5月12日</w:t>
      </w:r>
      <w:r w:rsidR="006254B5">
        <w:rPr>
          <w:rFonts w:asciiTheme="minorEastAsia" w:hAnsiTheme="minorEastAsia" w:hint="eastAsia"/>
        </w:rPr>
        <w:t>(</w:t>
      </w:r>
      <w:r w:rsidR="006254B5" w:rsidRPr="006254B5">
        <w:rPr>
          <w:rFonts w:asciiTheme="minorEastAsia" w:hAnsiTheme="minorEastAsia" w:hint="eastAsia"/>
        </w:rPr>
        <w:t>木</w:t>
      </w:r>
      <w:r w:rsidR="006254B5">
        <w:rPr>
          <w:rFonts w:asciiTheme="minorEastAsia" w:hAnsiTheme="minorEastAsia" w:hint="eastAsia"/>
        </w:rPr>
        <w:t>)</w:t>
      </w:r>
      <w:r w:rsidR="006254B5" w:rsidRPr="006254B5">
        <w:rPr>
          <w:rFonts w:asciiTheme="minorEastAsia" w:hAnsiTheme="minorEastAsia" w:hint="eastAsia"/>
        </w:rPr>
        <w:t>15:00～16：30</w:t>
      </w:r>
    </w:p>
    <w:p w14:paraId="410700F6" w14:textId="18E909E5" w:rsidR="006254B5" w:rsidRPr="006254B5" w:rsidRDefault="006254B5" w:rsidP="006254B5">
      <w:pPr>
        <w:ind w:leftChars="200" w:left="486" w:firstLineChars="100" w:firstLine="243"/>
        <w:rPr>
          <w:rFonts w:asciiTheme="minorEastAsia" w:hAnsiTheme="minorEastAsia" w:hint="eastAsia"/>
        </w:rPr>
      </w:pPr>
      <w:r w:rsidRPr="006254B5">
        <w:rPr>
          <w:rFonts w:asciiTheme="minorEastAsia" w:hAnsiTheme="minorEastAsia" w:hint="eastAsia"/>
        </w:rPr>
        <w:t>第2回 組織を無力化する意外な誘惑</w:t>
      </w:r>
      <w:r>
        <w:rPr>
          <w:rFonts w:asciiTheme="minorEastAsia" w:hAnsiTheme="minorEastAsia" w:hint="eastAsia"/>
        </w:rPr>
        <w:t xml:space="preserve">　　　　　</w:t>
      </w:r>
      <w:r w:rsidRPr="006254B5">
        <w:rPr>
          <w:rFonts w:asciiTheme="minorEastAsia" w:hAnsiTheme="minorEastAsia" w:hint="eastAsia"/>
        </w:rPr>
        <w:t>6月 2日</w:t>
      </w:r>
      <w:r>
        <w:rPr>
          <w:rFonts w:asciiTheme="minorEastAsia" w:hAnsiTheme="minorEastAsia" w:hint="eastAsia"/>
        </w:rPr>
        <w:t>(</w:t>
      </w:r>
      <w:r w:rsidRPr="006254B5">
        <w:rPr>
          <w:rFonts w:asciiTheme="minorEastAsia" w:hAnsiTheme="minorEastAsia" w:hint="eastAsia"/>
        </w:rPr>
        <w:t>木</w:t>
      </w:r>
      <w:r>
        <w:rPr>
          <w:rFonts w:asciiTheme="minorEastAsia" w:hAnsiTheme="minorEastAsia" w:hint="eastAsia"/>
        </w:rPr>
        <w:t>)</w:t>
      </w:r>
      <w:r w:rsidRPr="006254B5">
        <w:rPr>
          <w:rFonts w:asciiTheme="minorEastAsia" w:hAnsiTheme="minorEastAsia" w:hint="eastAsia"/>
        </w:rPr>
        <w:t>15:00～16：30</w:t>
      </w:r>
    </w:p>
    <w:p w14:paraId="44BCA779" w14:textId="205599CA" w:rsidR="006254B5" w:rsidRPr="006254B5" w:rsidRDefault="006254B5" w:rsidP="006254B5">
      <w:pPr>
        <w:ind w:leftChars="200" w:left="486" w:firstLineChars="100" w:firstLine="243"/>
        <w:rPr>
          <w:rFonts w:asciiTheme="minorEastAsia" w:hAnsiTheme="minorEastAsia" w:hint="eastAsia"/>
        </w:rPr>
      </w:pPr>
      <w:r w:rsidRPr="006254B5">
        <w:rPr>
          <w:rFonts w:asciiTheme="minorEastAsia" w:hAnsiTheme="minorEastAsia" w:hint="eastAsia"/>
        </w:rPr>
        <w:t xml:space="preserve">第3回 心理的安全性がある組織を創る </w:t>
      </w:r>
      <w:r>
        <w:rPr>
          <w:rFonts w:asciiTheme="minorEastAsia" w:hAnsiTheme="minorEastAsia"/>
        </w:rPr>
        <w:t xml:space="preserve">       </w:t>
      </w:r>
      <w:r w:rsidRPr="006254B5">
        <w:rPr>
          <w:rFonts w:asciiTheme="minorEastAsia" w:hAnsiTheme="minorEastAsia" w:hint="eastAsia"/>
        </w:rPr>
        <w:t>7月 7日</w:t>
      </w:r>
      <w:r>
        <w:rPr>
          <w:rFonts w:asciiTheme="minorEastAsia" w:hAnsiTheme="minorEastAsia" w:hint="eastAsia"/>
        </w:rPr>
        <w:t>(</w:t>
      </w:r>
      <w:r w:rsidRPr="006254B5">
        <w:rPr>
          <w:rFonts w:asciiTheme="minorEastAsia" w:hAnsiTheme="minorEastAsia" w:hint="eastAsia"/>
        </w:rPr>
        <w:t>木</w:t>
      </w:r>
      <w:r>
        <w:rPr>
          <w:rFonts w:asciiTheme="minorEastAsia" w:hAnsiTheme="minorEastAsia" w:hint="eastAsia"/>
        </w:rPr>
        <w:t>)</w:t>
      </w:r>
      <w:r w:rsidRPr="006254B5">
        <w:rPr>
          <w:rFonts w:asciiTheme="minorEastAsia" w:hAnsiTheme="minorEastAsia" w:hint="eastAsia"/>
        </w:rPr>
        <w:t>15:00～16：30</w:t>
      </w:r>
    </w:p>
    <w:p w14:paraId="14719916" w14:textId="3B2BF4A8" w:rsidR="006254B5" w:rsidRPr="006254B5" w:rsidRDefault="006254B5" w:rsidP="006254B5">
      <w:pPr>
        <w:ind w:leftChars="200" w:left="486" w:firstLineChars="100" w:firstLine="243"/>
        <w:rPr>
          <w:rFonts w:asciiTheme="minorEastAsia" w:hAnsiTheme="minorEastAsia" w:hint="eastAsia"/>
        </w:rPr>
      </w:pPr>
      <w:r w:rsidRPr="006254B5">
        <w:rPr>
          <w:rFonts w:asciiTheme="minorEastAsia" w:hAnsiTheme="minorEastAsia" w:hint="eastAsia"/>
        </w:rPr>
        <w:t>第4回 ９割の組織は目標設定が甘い</w:t>
      </w:r>
      <w:r>
        <w:rPr>
          <w:rFonts w:asciiTheme="minorEastAsia" w:hAnsiTheme="minorEastAsia" w:hint="eastAsia"/>
        </w:rPr>
        <w:t xml:space="preserve">　　　　　9</w:t>
      </w:r>
      <w:r w:rsidRPr="006254B5">
        <w:rPr>
          <w:rFonts w:asciiTheme="minorEastAsia" w:hAnsiTheme="minorEastAsia" w:hint="eastAsia"/>
        </w:rPr>
        <w:t>月</w:t>
      </w:r>
      <w:r>
        <w:rPr>
          <w:rFonts w:asciiTheme="minorEastAsia" w:hAnsiTheme="minorEastAsia" w:hint="eastAsia"/>
        </w:rPr>
        <w:t xml:space="preserve"> </w:t>
      </w:r>
      <w:r>
        <w:rPr>
          <w:rFonts w:asciiTheme="minorEastAsia" w:hAnsiTheme="minorEastAsia"/>
        </w:rPr>
        <w:t>8</w:t>
      </w:r>
      <w:r w:rsidRPr="006254B5">
        <w:rPr>
          <w:rFonts w:asciiTheme="minorEastAsia" w:hAnsiTheme="minorEastAsia" w:hint="eastAsia"/>
        </w:rPr>
        <w:t>日</w:t>
      </w:r>
      <w:r>
        <w:rPr>
          <w:rFonts w:asciiTheme="minorEastAsia" w:hAnsiTheme="minorEastAsia" w:hint="eastAsia"/>
        </w:rPr>
        <w:t>(</w:t>
      </w:r>
      <w:r w:rsidRPr="006254B5">
        <w:rPr>
          <w:rFonts w:asciiTheme="minorEastAsia" w:hAnsiTheme="minorEastAsia" w:hint="eastAsia"/>
        </w:rPr>
        <w:t>木</w:t>
      </w:r>
      <w:r>
        <w:rPr>
          <w:rFonts w:asciiTheme="minorEastAsia" w:hAnsiTheme="minorEastAsia" w:hint="eastAsia"/>
        </w:rPr>
        <w:t>)</w:t>
      </w:r>
      <w:r w:rsidRPr="006254B5">
        <w:rPr>
          <w:rFonts w:asciiTheme="minorEastAsia" w:hAnsiTheme="minorEastAsia" w:hint="eastAsia"/>
        </w:rPr>
        <w:t>15:00～16：30</w:t>
      </w:r>
    </w:p>
    <w:p w14:paraId="650AA972" w14:textId="41E498A3" w:rsidR="006254B5" w:rsidRPr="006254B5" w:rsidRDefault="006254B5" w:rsidP="006254B5">
      <w:pPr>
        <w:ind w:leftChars="200" w:left="486" w:firstLineChars="100" w:firstLine="243"/>
        <w:rPr>
          <w:rFonts w:asciiTheme="minorEastAsia" w:hAnsiTheme="minorEastAsia" w:hint="eastAsia"/>
        </w:rPr>
      </w:pPr>
      <w:r w:rsidRPr="006254B5">
        <w:rPr>
          <w:rFonts w:asciiTheme="minorEastAsia" w:hAnsiTheme="minorEastAsia" w:hint="eastAsia"/>
        </w:rPr>
        <w:t xml:space="preserve">第5回 部下に信頼される上司になる方法 </w:t>
      </w:r>
      <w:r>
        <w:rPr>
          <w:rFonts w:asciiTheme="minorEastAsia" w:hAnsiTheme="minorEastAsia"/>
        </w:rPr>
        <w:t xml:space="preserve">    </w:t>
      </w:r>
      <w:r w:rsidRPr="006254B5">
        <w:rPr>
          <w:rFonts w:asciiTheme="minorEastAsia" w:hAnsiTheme="minorEastAsia" w:hint="eastAsia"/>
        </w:rPr>
        <w:t>10月 4日</w:t>
      </w:r>
      <w:r>
        <w:rPr>
          <w:rFonts w:asciiTheme="minorEastAsia" w:hAnsiTheme="minorEastAsia" w:hint="eastAsia"/>
        </w:rPr>
        <w:t>(</w:t>
      </w:r>
      <w:r w:rsidRPr="006254B5">
        <w:rPr>
          <w:rFonts w:asciiTheme="minorEastAsia" w:hAnsiTheme="minorEastAsia" w:hint="eastAsia"/>
        </w:rPr>
        <w:t>火</w:t>
      </w:r>
      <w:r>
        <w:rPr>
          <w:rFonts w:asciiTheme="minorEastAsia" w:hAnsiTheme="minorEastAsia" w:hint="eastAsia"/>
        </w:rPr>
        <w:t>)</w:t>
      </w:r>
      <w:r w:rsidRPr="006254B5">
        <w:rPr>
          <w:rFonts w:asciiTheme="minorEastAsia" w:hAnsiTheme="minorEastAsia" w:hint="eastAsia"/>
        </w:rPr>
        <w:t>15:00～16：30</w:t>
      </w:r>
    </w:p>
    <w:p w14:paraId="65136D0D" w14:textId="72E95664" w:rsidR="006254B5" w:rsidRPr="006254B5" w:rsidRDefault="006254B5" w:rsidP="006254B5">
      <w:pPr>
        <w:ind w:leftChars="200" w:left="486" w:firstLineChars="100" w:firstLine="243"/>
        <w:rPr>
          <w:rFonts w:asciiTheme="minorEastAsia" w:hAnsiTheme="minorEastAsia" w:hint="eastAsia"/>
        </w:rPr>
      </w:pPr>
      <w:r w:rsidRPr="006254B5">
        <w:rPr>
          <w:rFonts w:asciiTheme="minorEastAsia" w:hAnsiTheme="minorEastAsia" w:hint="eastAsia"/>
        </w:rPr>
        <w:t xml:space="preserve">第6回 離職者が多い組織の共通点と対応策 </w:t>
      </w:r>
      <w:r>
        <w:rPr>
          <w:rFonts w:asciiTheme="minorEastAsia" w:hAnsiTheme="minorEastAsia"/>
        </w:rPr>
        <w:t xml:space="preserve">  </w:t>
      </w:r>
      <w:r w:rsidRPr="006254B5">
        <w:rPr>
          <w:rFonts w:asciiTheme="minorEastAsia" w:hAnsiTheme="minorEastAsia" w:hint="eastAsia"/>
        </w:rPr>
        <w:t>11月 1日</w:t>
      </w:r>
      <w:r>
        <w:rPr>
          <w:rFonts w:asciiTheme="minorEastAsia" w:hAnsiTheme="minorEastAsia" w:hint="eastAsia"/>
        </w:rPr>
        <w:t>(</w:t>
      </w:r>
      <w:r w:rsidRPr="006254B5">
        <w:rPr>
          <w:rFonts w:asciiTheme="minorEastAsia" w:hAnsiTheme="minorEastAsia" w:hint="eastAsia"/>
        </w:rPr>
        <w:t>火</w:t>
      </w:r>
      <w:r>
        <w:rPr>
          <w:rFonts w:asciiTheme="minorEastAsia" w:hAnsiTheme="minorEastAsia" w:hint="eastAsia"/>
        </w:rPr>
        <w:t>)</w:t>
      </w:r>
      <w:r w:rsidRPr="006254B5">
        <w:rPr>
          <w:rFonts w:asciiTheme="minorEastAsia" w:hAnsiTheme="minorEastAsia" w:hint="eastAsia"/>
        </w:rPr>
        <w:t>15:00～16：30</w:t>
      </w:r>
    </w:p>
    <w:p w14:paraId="0D1FB149" w14:textId="77777777" w:rsidR="006254B5" w:rsidRDefault="006254B5" w:rsidP="006254B5">
      <w:pPr>
        <w:ind w:leftChars="200" w:left="486" w:firstLineChars="100" w:firstLine="243"/>
        <w:rPr>
          <w:rFonts w:asciiTheme="minorEastAsia" w:hAnsiTheme="minorEastAsia"/>
        </w:rPr>
      </w:pPr>
      <w:r w:rsidRPr="006254B5">
        <w:rPr>
          <w:rFonts w:asciiTheme="minorEastAsia" w:hAnsiTheme="minorEastAsia" w:hint="eastAsia"/>
        </w:rPr>
        <w:t xml:space="preserve">第7回 人間の承認欲求を逆利用する部下育成法 </w:t>
      </w:r>
    </w:p>
    <w:p w14:paraId="354B887B" w14:textId="13E0E6CF" w:rsidR="006254B5" w:rsidRPr="006254B5" w:rsidRDefault="006254B5" w:rsidP="006254B5">
      <w:pPr>
        <w:ind w:leftChars="200" w:left="486" w:firstLineChars="2250" w:firstLine="5467"/>
        <w:rPr>
          <w:rFonts w:asciiTheme="minorEastAsia" w:hAnsiTheme="minorEastAsia" w:hint="eastAsia"/>
        </w:rPr>
      </w:pPr>
      <w:r w:rsidRPr="006254B5">
        <w:rPr>
          <w:rFonts w:asciiTheme="minorEastAsia" w:hAnsiTheme="minorEastAsia" w:hint="eastAsia"/>
        </w:rPr>
        <w:t>1月10日</w:t>
      </w:r>
      <w:r>
        <w:rPr>
          <w:rFonts w:asciiTheme="minorEastAsia" w:hAnsiTheme="minorEastAsia" w:hint="eastAsia"/>
        </w:rPr>
        <w:t>(</w:t>
      </w:r>
      <w:r w:rsidRPr="006254B5">
        <w:rPr>
          <w:rFonts w:asciiTheme="minorEastAsia" w:hAnsiTheme="minorEastAsia" w:hint="eastAsia"/>
        </w:rPr>
        <w:t>火</w:t>
      </w:r>
      <w:r>
        <w:rPr>
          <w:rFonts w:asciiTheme="minorEastAsia" w:hAnsiTheme="minorEastAsia" w:hint="eastAsia"/>
        </w:rPr>
        <w:t>)</w:t>
      </w:r>
      <w:r w:rsidRPr="006254B5">
        <w:rPr>
          <w:rFonts w:asciiTheme="minorEastAsia" w:hAnsiTheme="minorEastAsia" w:hint="eastAsia"/>
        </w:rPr>
        <w:t>15:00～16：30</w:t>
      </w:r>
    </w:p>
    <w:p w14:paraId="360349E6" w14:textId="77777777" w:rsidR="006254B5" w:rsidRDefault="006254B5" w:rsidP="006254B5">
      <w:pPr>
        <w:ind w:leftChars="200" w:left="486" w:firstLineChars="100" w:firstLine="243"/>
        <w:rPr>
          <w:rFonts w:asciiTheme="minorEastAsia" w:hAnsiTheme="minorEastAsia"/>
        </w:rPr>
      </w:pPr>
      <w:r w:rsidRPr="006254B5">
        <w:rPr>
          <w:rFonts w:asciiTheme="minorEastAsia" w:hAnsiTheme="minorEastAsia" w:hint="eastAsia"/>
        </w:rPr>
        <w:t xml:space="preserve">第8回 全体最適化を実現する組織リーダーになる方法 </w:t>
      </w:r>
    </w:p>
    <w:p w14:paraId="172D60CB" w14:textId="4B7B8D01" w:rsidR="005F6FC6" w:rsidRDefault="006254B5" w:rsidP="006254B5">
      <w:pPr>
        <w:ind w:leftChars="200" w:left="486" w:firstLineChars="2250" w:firstLine="5467"/>
        <w:rPr>
          <w:rFonts w:asciiTheme="minorEastAsia" w:hAnsiTheme="minorEastAsia"/>
        </w:rPr>
      </w:pPr>
      <w:r w:rsidRPr="006254B5">
        <w:rPr>
          <w:rFonts w:asciiTheme="minorEastAsia" w:hAnsiTheme="minorEastAsia" w:hint="eastAsia"/>
        </w:rPr>
        <w:t>2月 7 日</w:t>
      </w:r>
      <w:r>
        <w:rPr>
          <w:rFonts w:asciiTheme="minorEastAsia" w:hAnsiTheme="minorEastAsia" w:hint="eastAsia"/>
        </w:rPr>
        <w:t>(</w:t>
      </w:r>
      <w:r w:rsidRPr="006254B5">
        <w:rPr>
          <w:rFonts w:asciiTheme="minorEastAsia" w:hAnsiTheme="minorEastAsia" w:hint="eastAsia"/>
        </w:rPr>
        <w:t>火</w:t>
      </w:r>
      <w:r>
        <w:rPr>
          <w:rFonts w:asciiTheme="minorEastAsia" w:hAnsiTheme="minorEastAsia" w:hint="eastAsia"/>
        </w:rPr>
        <w:t>)</w:t>
      </w:r>
      <w:r w:rsidRPr="006254B5">
        <w:rPr>
          <w:rFonts w:asciiTheme="minorEastAsia" w:hAnsiTheme="minorEastAsia" w:hint="eastAsia"/>
        </w:rPr>
        <w:t>15:00～16：30</w:t>
      </w:r>
    </w:p>
    <w:p w14:paraId="69EC0A53" w14:textId="77777777" w:rsidR="00E56C4D" w:rsidRDefault="00E56C4D" w:rsidP="005F6FC6">
      <w:pPr>
        <w:ind w:left="486" w:hangingChars="200" w:hanging="486"/>
        <w:rPr>
          <w:rFonts w:asciiTheme="minorEastAsia" w:hAnsiTheme="minorEastAsia"/>
        </w:rPr>
      </w:pPr>
    </w:p>
    <w:p w14:paraId="1F5505B2" w14:textId="334B978E" w:rsidR="00E56C4D" w:rsidRDefault="00E56C4D" w:rsidP="005F6FC6">
      <w:pPr>
        <w:ind w:left="486" w:hangingChars="200" w:hanging="486"/>
        <w:rPr>
          <w:rFonts w:asciiTheme="minorEastAsia" w:hAnsiTheme="minorEastAsia"/>
        </w:rPr>
      </w:pPr>
      <w:r>
        <w:rPr>
          <w:rFonts w:asciiTheme="minorEastAsia" w:hAnsiTheme="minorEastAsia"/>
        </w:rPr>
        <w:t xml:space="preserve">　　　なお、第一回の「現場で活用できる経営学のポイント」の参加申し込みは５月１１日</w:t>
      </w:r>
      <w:r>
        <w:rPr>
          <w:rFonts w:asciiTheme="minorEastAsia" w:hAnsiTheme="minorEastAsia" w:hint="eastAsia"/>
        </w:rPr>
        <w:t>(水</w:t>
      </w:r>
      <w:r>
        <w:rPr>
          <w:rFonts w:asciiTheme="minorEastAsia" w:hAnsiTheme="minorEastAsia"/>
        </w:rPr>
        <w:t>)１７：：００までに下記ＵＲＬからお申込み下さい。</w:t>
      </w:r>
    </w:p>
    <w:p w14:paraId="7601F561" w14:textId="35377F8E" w:rsidR="00E56C4D" w:rsidRDefault="00E56C4D" w:rsidP="005F6FC6">
      <w:pPr>
        <w:ind w:left="486" w:hangingChars="200" w:hanging="486"/>
        <w:rPr>
          <w:rFonts w:asciiTheme="minorEastAsia" w:hAnsiTheme="minorEastAsia" w:hint="eastAsia"/>
        </w:rPr>
      </w:pPr>
      <w:r>
        <w:rPr>
          <w:rFonts w:asciiTheme="minorEastAsia" w:hAnsiTheme="minorEastAsia"/>
        </w:rPr>
        <w:t xml:space="preserve">　　　　</w:t>
      </w:r>
      <w:r w:rsidRPr="00E56C4D">
        <w:rPr>
          <w:rFonts w:asciiTheme="minorEastAsia" w:hAnsiTheme="minorEastAsia"/>
        </w:rPr>
        <w:t>https://forms.office.com/r/FWqrNNauWU</w:t>
      </w:r>
    </w:p>
    <w:p w14:paraId="42E6FACD" w14:textId="77777777" w:rsidR="005F6FC6" w:rsidRDefault="005F6FC6" w:rsidP="005F6FC6">
      <w:pPr>
        <w:ind w:left="486" w:hangingChars="200" w:hanging="486"/>
        <w:rPr>
          <w:rFonts w:asciiTheme="minorEastAsia" w:hAnsiTheme="minorEastAsia"/>
        </w:rPr>
      </w:pPr>
    </w:p>
    <w:p w14:paraId="32306703" w14:textId="0F3C0E98" w:rsidR="005F6FC6" w:rsidRDefault="005F6FC6" w:rsidP="005F6FC6">
      <w:pPr>
        <w:ind w:left="486" w:hangingChars="200" w:hanging="486"/>
        <w:rPr>
          <w:rFonts w:asciiTheme="minorEastAsia" w:hAnsiTheme="minorEastAsia"/>
        </w:rPr>
      </w:pPr>
      <w:r>
        <w:rPr>
          <w:rFonts w:asciiTheme="minorEastAsia" w:hAnsiTheme="minorEastAsia"/>
        </w:rPr>
        <w:t xml:space="preserve">　　◇講　師</w:t>
      </w:r>
      <w:r>
        <w:rPr>
          <w:rFonts w:asciiTheme="minorEastAsia" w:hAnsiTheme="minorEastAsia" w:hint="eastAsia"/>
        </w:rPr>
        <w:t>:</w:t>
      </w:r>
      <w:r>
        <w:rPr>
          <w:rFonts w:asciiTheme="minorEastAsia" w:hAnsiTheme="minorEastAsia"/>
        </w:rPr>
        <w:t>岐阜大学　社会システム経営学環　前澤</w:t>
      </w:r>
      <w:r w:rsidR="00E56C4D">
        <w:rPr>
          <w:rFonts w:asciiTheme="minorEastAsia" w:hAnsiTheme="minorEastAsia" w:hint="eastAsia"/>
        </w:rPr>
        <w:t xml:space="preserve"> </w:t>
      </w:r>
      <w:r w:rsidR="00E56C4D" w:rsidRPr="00E56C4D">
        <w:rPr>
          <w:rFonts w:asciiTheme="minorEastAsia" w:hAnsiTheme="minorEastAsia" w:hint="eastAsia"/>
        </w:rPr>
        <w:t>重禮</w:t>
      </w:r>
      <w:r w:rsidR="00E56C4D">
        <w:rPr>
          <w:rFonts w:asciiTheme="minorEastAsia" w:hAnsiTheme="minorEastAsia" w:hint="eastAsia"/>
        </w:rPr>
        <w:t xml:space="preserve"> </w:t>
      </w:r>
      <w:r w:rsidR="00E56C4D">
        <w:rPr>
          <w:rFonts w:asciiTheme="minorEastAsia" w:hAnsiTheme="minorEastAsia"/>
        </w:rPr>
        <w:t>特任教授</w:t>
      </w:r>
    </w:p>
    <w:p w14:paraId="79B50D8F" w14:textId="63286971" w:rsidR="00E56C4D" w:rsidRDefault="00E56C4D" w:rsidP="005F6FC6">
      <w:pPr>
        <w:ind w:left="486" w:hangingChars="200" w:hanging="486"/>
        <w:rPr>
          <w:rFonts w:asciiTheme="minorEastAsia" w:hAnsiTheme="minorEastAsia"/>
        </w:rPr>
      </w:pPr>
      <w:r>
        <w:rPr>
          <w:rFonts w:asciiTheme="minorEastAsia" w:hAnsiTheme="minorEastAsia"/>
        </w:rPr>
        <w:t xml:space="preserve">　　◇開催場所：岐阜大学　サテライトキャンパス</w:t>
      </w:r>
      <w:r>
        <w:rPr>
          <w:rFonts w:asciiTheme="minorEastAsia" w:hAnsiTheme="minorEastAsia" w:hint="eastAsia"/>
        </w:rPr>
        <w:t>(</w:t>
      </w:r>
      <w:r>
        <w:rPr>
          <w:rFonts w:asciiTheme="minorEastAsia" w:hAnsiTheme="minorEastAsia"/>
        </w:rPr>
        <w:t>ＪＲ岐阜駅前)</w:t>
      </w:r>
    </w:p>
    <w:p w14:paraId="36BFE3AC" w14:textId="22E9A571" w:rsidR="006254B5" w:rsidRDefault="006254B5" w:rsidP="005F6FC6">
      <w:pPr>
        <w:ind w:left="486" w:hangingChars="200" w:hanging="486"/>
        <w:rPr>
          <w:rFonts w:asciiTheme="minorEastAsia" w:hAnsiTheme="minorEastAsia"/>
        </w:rPr>
      </w:pPr>
      <w:r>
        <w:rPr>
          <w:rFonts w:asciiTheme="minorEastAsia" w:hAnsiTheme="minorEastAsia"/>
        </w:rPr>
        <w:t xml:space="preserve">　　◇参加費</w:t>
      </w:r>
      <w:r>
        <w:rPr>
          <w:rFonts w:asciiTheme="minorEastAsia" w:hAnsiTheme="minorEastAsia" w:hint="eastAsia"/>
        </w:rPr>
        <w:t>:</w:t>
      </w:r>
      <w:r>
        <w:rPr>
          <w:rFonts w:asciiTheme="minorEastAsia" w:hAnsiTheme="minorEastAsia"/>
        </w:rPr>
        <w:t>無　料</w:t>
      </w:r>
    </w:p>
    <w:p w14:paraId="6C84E0BC" w14:textId="0F7DD89F" w:rsidR="00E56C4D" w:rsidRDefault="00E56C4D" w:rsidP="005F6FC6">
      <w:pPr>
        <w:ind w:left="486" w:hangingChars="200" w:hanging="486"/>
        <w:rPr>
          <w:rFonts w:asciiTheme="minorEastAsia" w:hAnsiTheme="minorEastAsia"/>
        </w:rPr>
      </w:pPr>
      <w:r>
        <w:rPr>
          <w:rFonts w:asciiTheme="minorEastAsia" w:hAnsiTheme="minorEastAsia"/>
        </w:rPr>
        <w:t xml:space="preserve">　　◇お問い合せ先</w:t>
      </w:r>
    </w:p>
    <w:p w14:paraId="69E454CE" w14:textId="440486E9" w:rsidR="00E56C4D" w:rsidRDefault="00E56C4D" w:rsidP="00E56C4D">
      <w:pPr>
        <w:ind w:left="486" w:hangingChars="200" w:hanging="486"/>
        <w:rPr>
          <w:rFonts w:asciiTheme="minorEastAsia" w:hAnsiTheme="minorEastAsia"/>
        </w:rPr>
      </w:pPr>
      <w:r>
        <w:rPr>
          <w:rFonts w:asciiTheme="minorEastAsia" w:hAnsiTheme="minorEastAsia"/>
        </w:rPr>
        <w:t xml:space="preserve">　　　</w:t>
      </w:r>
      <w:r w:rsidRPr="00E56C4D">
        <w:rPr>
          <w:rFonts w:asciiTheme="minorEastAsia" w:hAnsiTheme="minorEastAsia" w:hint="eastAsia"/>
        </w:rPr>
        <w:t>国立大学法人東海国立大学機構</w:t>
      </w:r>
      <w:r>
        <w:rPr>
          <w:rFonts w:asciiTheme="minorEastAsia" w:hAnsiTheme="minorEastAsia" w:hint="eastAsia"/>
        </w:rPr>
        <w:t xml:space="preserve"> </w:t>
      </w:r>
      <w:r w:rsidRPr="00E56C4D">
        <w:rPr>
          <w:rFonts w:asciiTheme="minorEastAsia" w:hAnsiTheme="minorEastAsia" w:hint="eastAsia"/>
        </w:rPr>
        <w:t>岐阜大学</w:t>
      </w:r>
      <w:r>
        <w:rPr>
          <w:rFonts w:asciiTheme="minorEastAsia" w:hAnsiTheme="minorEastAsia" w:hint="eastAsia"/>
        </w:rPr>
        <w:t xml:space="preserve"> </w:t>
      </w:r>
      <w:r w:rsidRPr="00E56C4D">
        <w:rPr>
          <w:rFonts w:asciiTheme="minorEastAsia" w:hAnsiTheme="minorEastAsia" w:hint="eastAsia"/>
        </w:rPr>
        <w:t>社会システム経営学環</w:t>
      </w:r>
      <w:r>
        <w:rPr>
          <w:rFonts w:asciiTheme="minorEastAsia" w:hAnsiTheme="minorEastAsia" w:hint="eastAsia"/>
        </w:rPr>
        <w:t xml:space="preserve"> </w:t>
      </w:r>
      <w:r w:rsidRPr="00E56C4D">
        <w:rPr>
          <w:rFonts w:asciiTheme="minorEastAsia" w:hAnsiTheme="minorEastAsia" w:hint="eastAsia"/>
        </w:rPr>
        <w:t>事務室</w:t>
      </w:r>
    </w:p>
    <w:p w14:paraId="3BDB87DA" w14:textId="77777777" w:rsidR="00E56C4D" w:rsidRPr="00E56C4D" w:rsidRDefault="00E56C4D" w:rsidP="00E56C4D">
      <w:pPr>
        <w:ind w:leftChars="200" w:left="486" w:firstLineChars="100" w:firstLine="243"/>
        <w:rPr>
          <w:rFonts w:asciiTheme="minorEastAsia" w:hAnsiTheme="minorEastAsia" w:hint="eastAsia"/>
        </w:rPr>
      </w:pPr>
      <w:r w:rsidRPr="00E56C4D">
        <w:rPr>
          <w:rFonts w:asciiTheme="minorEastAsia" w:hAnsiTheme="minorEastAsia" w:hint="eastAsia"/>
        </w:rPr>
        <w:t>〒501-1193　岐阜県岐阜市柳戸1-1</w:t>
      </w:r>
    </w:p>
    <w:p w14:paraId="6FF79607" w14:textId="77777777" w:rsidR="00E56C4D" w:rsidRPr="00E56C4D" w:rsidRDefault="00E56C4D" w:rsidP="00E56C4D">
      <w:pPr>
        <w:ind w:leftChars="200" w:left="486" w:firstLineChars="100" w:firstLine="243"/>
        <w:rPr>
          <w:rFonts w:asciiTheme="minorEastAsia" w:hAnsiTheme="minorEastAsia" w:hint="eastAsia"/>
        </w:rPr>
      </w:pPr>
      <w:r w:rsidRPr="00E56C4D">
        <w:rPr>
          <w:rFonts w:asciiTheme="minorEastAsia" w:hAnsiTheme="minorEastAsia" w:hint="eastAsia"/>
        </w:rPr>
        <w:t>TEL:058-293-3440　FAX:058-293-3441</w:t>
      </w:r>
    </w:p>
    <w:p w14:paraId="7CC78FF1" w14:textId="77777777" w:rsidR="004C6050" w:rsidRDefault="004C6050" w:rsidP="00F04670">
      <w:pPr>
        <w:rPr>
          <w:rFonts w:asciiTheme="minorEastAsia" w:hAnsiTheme="minorEastAsia"/>
        </w:rPr>
      </w:pPr>
    </w:p>
    <w:p w14:paraId="0EEA1600" w14:textId="77777777" w:rsidR="004C6050" w:rsidRPr="00F04670" w:rsidRDefault="004C6050" w:rsidP="00F04670">
      <w:pPr>
        <w:rPr>
          <w:rFonts w:asciiTheme="minorEastAsia" w:hAnsiTheme="minorEastAsia"/>
        </w:rPr>
      </w:pPr>
    </w:p>
    <w:p w14:paraId="040C0A70" w14:textId="19B1FA06" w:rsidR="00F04670" w:rsidRPr="002A0E46" w:rsidRDefault="00F04670" w:rsidP="00F04670">
      <w:pPr>
        <w:rPr>
          <w:rFonts w:asciiTheme="minorEastAsia" w:hAnsiTheme="minorEastAsia"/>
        </w:rPr>
      </w:pPr>
      <w:r>
        <w:rPr>
          <w:rFonts w:asciiTheme="minorEastAsia" w:hAnsiTheme="minorEastAsia"/>
        </w:rPr>
        <w:t xml:space="preserve">　</w:t>
      </w:r>
      <w:r w:rsidR="005F6FC6">
        <w:rPr>
          <w:rFonts w:asciiTheme="minorEastAsia" w:hAnsiTheme="minorEastAsia"/>
        </w:rPr>
        <w:t>６</w:t>
      </w:r>
      <w:r>
        <w:rPr>
          <w:rFonts w:asciiTheme="minorEastAsia" w:hAnsiTheme="minorEastAsia"/>
        </w:rPr>
        <w:t>．岐阜県</w:t>
      </w:r>
      <w:r w:rsidR="0084797B">
        <w:rPr>
          <w:rFonts w:asciiTheme="minorEastAsia" w:hAnsiTheme="minorEastAsia"/>
        </w:rPr>
        <w:t xml:space="preserve">　</w:t>
      </w:r>
      <w:r w:rsidRPr="00F04670">
        <w:rPr>
          <w:rFonts w:asciiTheme="minorEastAsia" w:hAnsiTheme="minorEastAsia" w:hint="eastAsia"/>
        </w:rPr>
        <w:t>令和</w:t>
      </w:r>
      <w:r w:rsidR="001F2424">
        <w:rPr>
          <w:rFonts w:asciiTheme="minorEastAsia" w:hAnsiTheme="minorEastAsia" w:hint="eastAsia"/>
        </w:rPr>
        <w:t>４</w:t>
      </w:r>
      <w:r w:rsidRPr="00F04670">
        <w:rPr>
          <w:rFonts w:asciiTheme="minorEastAsia" w:hAnsiTheme="minorEastAsia" w:hint="eastAsia"/>
        </w:rPr>
        <w:t>年度技術シーズ移転・実証事業費補助金募集について</w:t>
      </w:r>
    </w:p>
    <w:p w14:paraId="7B55914D" w14:textId="601EDECF" w:rsidR="00F04670" w:rsidRDefault="004C6050" w:rsidP="0084797B">
      <w:pPr>
        <w:ind w:left="486" w:hangingChars="200" w:hanging="486"/>
        <w:rPr>
          <w:rFonts w:asciiTheme="minorEastAsia" w:hAnsiTheme="minorEastAsia"/>
        </w:rPr>
      </w:pPr>
      <w:r>
        <w:rPr>
          <w:rFonts w:asciiTheme="minorEastAsia" w:hAnsiTheme="minorEastAsia"/>
        </w:rPr>
        <w:t xml:space="preserve">　　　</w:t>
      </w:r>
      <w:r w:rsidR="0084797B">
        <w:rPr>
          <w:rFonts w:asciiTheme="minorEastAsia" w:hAnsiTheme="minorEastAsia"/>
        </w:rPr>
        <w:t>岐阜</w:t>
      </w:r>
      <w:r w:rsidRPr="004C6050">
        <w:rPr>
          <w:rFonts w:asciiTheme="minorEastAsia" w:hAnsiTheme="minorEastAsia" w:hint="eastAsia"/>
        </w:rPr>
        <w:t>県では、生産工程の自動化・高度化、新商品の開発などに取り組む県内中小・零細企業に対して、技術移転・実証のための機器導入や試作などに要する費用の一部を補助する「技術シーズ移転・実証事業費補助金」を実施しています。</w:t>
      </w:r>
      <w:r>
        <w:rPr>
          <w:rFonts w:asciiTheme="minorEastAsia" w:hAnsiTheme="minorEastAsia" w:hint="eastAsia"/>
        </w:rPr>
        <w:t>３／２５より令和４年度の募集がスタートしています。岐阜県内の会員企業様</w:t>
      </w:r>
      <w:r>
        <w:rPr>
          <w:rFonts w:asciiTheme="minorEastAsia" w:hAnsiTheme="minorEastAsia" w:hint="eastAsia"/>
        </w:rPr>
        <w:lastRenderedPageBreak/>
        <w:t>には</w:t>
      </w:r>
      <w:r w:rsidR="0084797B">
        <w:rPr>
          <w:rFonts w:asciiTheme="minorEastAsia" w:hAnsiTheme="minorEastAsia" w:hint="eastAsia"/>
        </w:rPr>
        <w:t>岐阜大学との共同研究の実施に向けて</w:t>
      </w:r>
      <w:r>
        <w:rPr>
          <w:rFonts w:asciiTheme="minorEastAsia" w:hAnsiTheme="minorEastAsia" w:hint="eastAsia"/>
        </w:rPr>
        <w:t>ぜひ有効活用願います。</w:t>
      </w:r>
      <w:r w:rsidR="0084797B">
        <w:rPr>
          <w:rFonts w:asciiTheme="minorEastAsia" w:hAnsiTheme="minorEastAsia"/>
        </w:rPr>
        <w:t>詳細は下記ＵＲＬ</w:t>
      </w:r>
      <w:r w:rsidR="0084797B">
        <w:rPr>
          <w:rFonts w:asciiTheme="minorEastAsia" w:hAnsiTheme="minorEastAsia" w:hint="eastAsia"/>
        </w:rPr>
        <w:t>(岐阜県のＨＰ</w:t>
      </w:r>
      <w:r w:rsidR="0084797B">
        <w:rPr>
          <w:rFonts w:asciiTheme="minorEastAsia" w:hAnsiTheme="minorEastAsia"/>
        </w:rPr>
        <w:t>)をご覧下さい。</w:t>
      </w:r>
    </w:p>
    <w:p w14:paraId="2A3C2DBB" w14:textId="14496A46" w:rsidR="0084797B" w:rsidRDefault="0084797B" w:rsidP="001F6113">
      <w:pPr>
        <w:rPr>
          <w:rFonts w:asciiTheme="minorEastAsia" w:hAnsiTheme="minorEastAsia"/>
        </w:rPr>
      </w:pPr>
      <w:r>
        <w:rPr>
          <w:rFonts w:asciiTheme="minorEastAsia" w:hAnsiTheme="minorEastAsia"/>
        </w:rPr>
        <w:t xml:space="preserve">　　　</w:t>
      </w:r>
    </w:p>
    <w:p w14:paraId="1B56997F" w14:textId="41552E1D" w:rsidR="0084797B" w:rsidRDefault="0084797B" w:rsidP="001F6113">
      <w:pPr>
        <w:rPr>
          <w:rFonts w:asciiTheme="minorEastAsia" w:hAnsiTheme="minorEastAsia"/>
        </w:rPr>
      </w:pPr>
      <w:r>
        <w:rPr>
          <w:rFonts w:asciiTheme="minorEastAsia" w:hAnsiTheme="minorEastAsia"/>
        </w:rPr>
        <w:t xml:space="preserve">　　</w:t>
      </w:r>
      <w:r w:rsidRPr="0084797B">
        <w:rPr>
          <w:rFonts w:asciiTheme="minorEastAsia" w:hAnsiTheme="minorEastAsia"/>
        </w:rPr>
        <w:t>https://www.pref.gifu.lg.jp/page/27437.html</w:t>
      </w:r>
    </w:p>
    <w:p w14:paraId="644B5EFF" w14:textId="77777777" w:rsidR="0084797B" w:rsidRDefault="0084797B" w:rsidP="001F6113">
      <w:pPr>
        <w:rPr>
          <w:rFonts w:asciiTheme="minorEastAsia" w:hAnsiTheme="minorEastAsia"/>
        </w:rPr>
      </w:pPr>
    </w:p>
    <w:p w14:paraId="57282B23" w14:textId="1CA91B5D" w:rsidR="0084797B" w:rsidRPr="0084797B" w:rsidRDefault="0084797B" w:rsidP="0084797B">
      <w:pPr>
        <w:rPr>
          <w:rFonts w:asciiTheme="minorEastAsia" w:hAnsiTheme="minorEastAsia"/>
        </w:rPr>
      </w:pPr>
      <w:r>
        <w:rPr>
          <w:rFonts w:asciiTheme="minorEastAsia" w:hAnsiTheme="minorEastAsia"/>
        </w:rPr>
        <w:t xml:space="preserve">　　＊</w:t>
      </w:r>
      <w:r w:rsidRPr="0084797B">
        <w:rPr>
          <w:rFonts w:asciiTheme="minorEastAsia" w:hAnsiTheme="minorEastAsia" w:hint="eastAsia"/>
        </w:rPr>
        <w:t>補助対象事業</w:t>
      </w:r>
    </w:p>
    <w:p w14:paraId="1E8B9315" w14:textId="77777777" w:rsidR="0084797B" w:rsidRDefault="0084797B" w:rsidP="0084797B">
      <w:pPr>
        <w:ind w:firstLineChars="400" w:firstLine="972"/>
        <w:rPr>
          <w:rFonts w:asciiTheme="minorEastAsia" w:hAnsiTheme="minorEastAsia"/>
        </w:rPr>
      </w:pPr>
      <w:r w:rsidRPr="0084797B">
        <w:rPr>
          <w:rFonts w:asciiTheme="minorEastAsia" w:hAnsiTheme="minorEastAsia" w:hint="eastAsia"/>
        </w:rPr>
        <w:t>大学等や県試験研究機関が保有する技術シーズを活用し、生産工程の自</w:t>
      </w:r>
    </w:p>
    <w:p w14:paraId="4ADB5C47" w14:textId="6B964D5D" w:rsidR="0084797B" w:rsidRPr="0084797B" w:rsidRDefault="0084797B" w:rsidP="0084797B">
      <w:pPr>
        <w:ind w:firstLineChars="300" w:firstLine="729"/>
        <w:rPr>
          <w:rFonts w:asciiTheme="minorEastAsia" w:hAnsiTheme="minorEastAsia"/>
        </w:rPr>
      </w:pPr>
      <w:r w:rsidRPr="0084797B">
        <w:rPr>
          <w:rFonts w:asciiTheme="minorEastAsia" w:hAnsiTheme="minorEastAsia" w:hint="eastAsia"/>
        </w:rPr>
        <w:t>動化・高度化、新商品の開発を行うもの</w:t>
      </w:r>
    </w:p>
    <w:p w14:paraId="2ADACB8A" w14:textId="1FE9581E" w:rsidR="0084797B" w:rsidRPr="0084797B" w:rsidRDefault="0084797B" w:rsidP="0084797B">
      <w:pPr>
        <w:rPr>
          <w:rFonts w:asciiTheme="minorEastAsia" w:hAnsiTheme="minorEastAsia"/>
        </w:rPr>
      </w:pPr>
      <w:r w:rsidRPr="0084797B">
        <w:rPr>
          <w:rFonts w:asciiTheme="minorEastAsia" w:hAnsiTheme="minor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w:t>
      </w:r>
      <w:r w:rsidRPr="0084797B">
        <w:rPr>
          <w:rFonts w:asciiTheme="minorEastAsia" w:hAnsiTheme="minorEastAsia" w:hint="eastAsia"/>
        </w:rPr>
        <w:t>補助対象者</w:t>
      </w:r>
      <w:r>
        <w:rPr>
          <w:rFonts w:asciiTheme="minorEastAsia" w:hAnsiTheme="minorEastAsia" w:hint="eastAsia"/>
        </w:rPr>
        <w:t>:</w:t>
      </w:r>
      <w:r w:rsidRPr="0084797B">
        <w:rPr>
          <w:rFonts w:asciiTheme="minorEastAsia" w:hAnsiTheme="minorEastAsia" w:hint="eastAsia"/>
        </w:rPr>
        <w:t>県内中小企業、その他知事が適当と認める団体</w:t>
      </w:r>
    </w:p>
    <w:p w14:paraId="45573A09" w14:textId="77777777" w:rsidR="0084797B" w:rsidRDefault="0084797B" w:rsidP="0084797B">
      <w:pPr>
        <w:rPr>
          <w:rFonts w:asciiTheme="minorEastAsia" w:hAnsiTheme="minorEastAsia"/>
        </w:rPr>
      </w:pPr>
      <w:r w:rsidRPr="0084797B">
        <w:rPr>
          <w:rFonts w:asciiTheme="minorEastAsia" w:hAnsiTheme="minorEastAsia"/>
        </w:rPr>
        <w:t xml:space="preserve"> </w:t>
      </w:r>
      <w:r>
        <w:rPr>
          <w:rFonts w:asciiTheme="minorEastAsia" w:hAnsiTheme="minorEastAsia"/>
        </w:rPr>
        <w:t xml:space="preserve">   ＊</w:t>
      </w:r>
      <w:r w:rsidRPr="0084797B">
        <w:rPr>
          <w:rFonts w:asciiTheme="minorEastAsia" w:hAnsiTheme="minorEastAsia" w:hint="eastAsia"/>
        </w:rPr>
        <w:t>補助率及び補助限度額</w:t>
      </w:r>
      <w:r>
        <w:rPr>
          <w:rFonts w:asciiTheme="minorEastAsia" w:hAnsiTheme="minorEastAsia" w:hint="eastAsia"/>
        </w:rPr>
        <w:t xml:space="preserve">　</w:t>
      </w:r>
    </w:p>
    <w:p w14:paraId="4C84BA8C" w14:textId="3E5A519F" w:rsidR="0084797B" w:rsidRPr="0084797B" w:rsidRDefault="0084797B" w:rsidP="0084797B">
      <w:pPr>
        <w:ind w:firstLineChars="400" w:firstLine="972"/>
        <w:rPr>
          <w:rFonts w:asciiTheme="minorEastAsia" w:hAnsiTheme="minorEastAsia"/>
        </w:rPr>
      </w:pPr>
      <w:r w:rsidRPr="0084797B">
        <w:rPr>
          <w:rFonts w:asciiTheme="minorEastAsia" w:hAnsiTheme="minorEastAsia" w:hint="eastAsia"/>
        </w:rPr>
        <w:t>補助率：補助対象経費の3分の2以内</w:t>
      </w:r>
    </w:p>
    <w:p w14:paraId="1AF568F3" w14:textId="58EC4725" w:rsidR="0084797B" w:rsidRDefault="0084797B" w:rsidP="0084797B">
      <w:pPr>
        <w:rPr>
          <w:rFonts w:asciiTheme="minorEastAsia" w:hAnsiTheme="minorEastAsia"/>
        </w:rPr>
      </w:pPr>
      <w:r w:rsidRPr="0084797B">
        <w:rPr>
          <w:rFonts w:asciiTheme="minorEastAsia" w:hAnsiTheme="minorEastAsia" w:hint="eastAsia"/>
        </w:rPr>
        <w:t xml:space="preserve"> </w:t>
      </w:r>
      <w:r>
        <w:rPr>
          <w:rFonts w:asciiTheme="minorEastAsia" w:hAnsiTheme="minorEastAsia" w:hint="eastAsia"/>
        </w:rPr>
        <w:t xml:space="preserve">　　　 </w:t>
      </w:r>
      <w:r w:rsidRPr="0084797B">
        <w:rPr>
          <w:rFonts w:asciiTheme="minorEastAsia" w:hAnsiTheme="minorEastAsia" w:hint="eastAsia"/>
        </w:rPr>
        <w:t>補助限度額：上限10,000千円</w:t>
      </w:r>
    </w:p>
    <w:p w14:paraId="6F2AF7EC" w14:textId="77777777" w:rsidR="00BB253D" w:rsidRPr="00BB253D" w:rsidRDefault="00BB253D" w:rsidP="00BB253D">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BB253D">
        <w:rPr>
          <w:rFonts w:asciiTheme="minorEastAsia" w:hAnsiTheme="minorEastAsia" w:hint="eastAsia"/>
        </w:rPr>
        <w:t>募集期間</w:t>
      </w:r>
    </w:p>
    <w:p w14:paraId="1AABE39D" w14:textId="0840646D" w:rsidR="00BB253D" w:rsidRPr="0084797B" w:rsidRDefault="00BB253D" w:rsidP="00BB253D">
      <w:pPr>
        <w:rPr>
          <w:rFonts w:asciiTheme="minorEastAsia" w:hAnsiTheme="minorEastAsia"/>
        </w:rPr>
      </w:pPr>
      <w:r w:rsidRPr="00BB253D">
        <w:rPr>
          <w:rFonts w:asciiTheme="minorEastAsia" w:hAnsiTheme="minorEastAsia" w:hint="eastAsia"/>
        </w:rPr>
        <w:t xml:space="preserve">　</w:t>
      </w:r>
      <w:r>
        <w:rPr>
          <w:rFonts w:asciiTheme="minorEastAsia" w:hAnsiTheme="minorEastAsia" w:hint="eastAsia"/>
        </w:rPr>
        <w:t xml:space="preserve">　　　</w:t>
      </w:r>
      <w:r w:rsidRPr="00BB253D">
        <w:rPr>
          <w:rFonts w:asciiTheme="minorEastAsia" w:hAnsiTheme="minorEastAsia" w:hint="eastAsia"/>
        </w:rPr>
        <w:t>令和４年３月２５日（金）から５月９日（月）１７時１５分まで（必着）</w:t>
      </w:r>
    </w:p>
    <w:p w14:paraId="619EFC25" w14:textId="1A33BB68" w:rsidR="0084797B" w:rsidRPr="0084797B" w:rsidRDefault="0084797B" w:rsidP="0084797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84797B">
        <w:rPr>
          <w:rFonts w:asciiTheme="minorEastAsia" w:hAnsiTheme="minorEastAsia" w:hint="eastAsia"/>
        </w:rPr>
        <w:t>問い合わせ・申し込み先</w:t>
      </w:r>
    </w:p>
    <w:p w14:paraId="02613886" w14:textId="2931798B" w:rsidR="0084797B" w:rsidRDefault="001F2424" w:rsidP="0084797B">
      <w:pPr>
        <w:ind w:firstLineChars="350" w:firstLine="850"/>
        <w:rPr>
          <w:rFonts w:asciiTheme="minorEastAsia" w:hAnsiTheme="minorEastAsia"/>
        </w:rPr>
      </w:pPr>
      <w:r w:rsidRPr="001F2424">
        <w:rPr>
          <w:rFonts w:asciiTheme="minorEastAsia" w:hAnsiTheme="minorEastAsia" w:hint="eastAsia"/>
        </w:rPr>
        <w:t>岐阜県 商工労働部</w:t>
      </w:r>
      <w:r w:rsidR="00BB253D">
        <w:rPr>
          <w:rFonts w:asciiTheme="minorEastAsia" w:hAnsiTheme="minorEastAsia" w:hint="eastAsia"/>
        </w:rPr>
        <w:t xml:space="preserve">　</w:t>
      </w:r>
      <w:r w:rsidR="0084797B" w:rsidRPr="0084797B">
        <w:rPr>
          <w:rFonts w:asciiTheme="minorEastAsia" w:hAnsiTheme="minorEastAsia" w:hint="eastAsia"/>
        </w:rPr>
        <w:t>産業技術課</w:t>
      </w:r>
      <w:r w:rsidR="00BB253D">
        <w:rPr>
          <w:rFonts w:asciiTheme="minorEastAsia" w:hAnsiTheme="minorEastAsia" w:hint="eastAsia"/>
        </w:rPr>
        <w:t>(</w:t>
      </w:r>
      <w:r w:rsidR="00BB253D" w:rsidRPr="00BB253D">
        <w:rPr>
          <w:rFonts w:asciiTheme="minorEastAsia" w:hAnsiTheme="minorEastAsia" w:hint="eastAsia"/>
        </w:rPr>
        <w:t>岐阜県庁１１階</w:t>
      </w:r>
      <w:r w:rsidR="00BB253D">
        <w:rPr>
          <w:rFonts w:asciiTheme="minorEastAsia" w:hAnsiTheme="minorEastAsia"/>
        </w:rPr>
        <w:t>)</w:t>
      </w:r>
      <w:r w:rsidR="0084797B" w:rsidRPr="0084797B">
        <w:rPr>
          <w:rFonts w:asciiTheme="minorEastAsia" w:hAnsiTheme="minorEastAsia" w:hint="eastAsia"/>
        </w:rPr>
        <w:t xml:space="preserve">　</w:t>
      </w:r>
    </w:p>
    <w:p w14:paraId="6824BC88" w14:textId="3FF99479" w:rsidR="0084797B" w:rsidRPr="0084797B" w:rsidRDefault="0084797B" w:rsidP="0084797B">
      <w:pPr>
        <w:ind w:firstLineChars="350" w:firstLine="850"/>
        <w:rPr>
          <w:rFonts w:asciiTheme="minorEastAsia" w:hAnsiTheme="minorEastAsia"/>
        </w:rPr>
      </w:pPr>
      <w:r w:rsidRPr="0084797B">
        <w:rPr>
          <w:rFonts w:asciiTheme="minorEastAsia" w:hAnsiTheme="minorEastAsia" w:hint="eastAsia"/>
        </w:rPr>
        <w:t>地方大学・地域産業創生推進室 地方大学・地域産業創生推進係</w:t>
      </w:r>
    </w:p>
    <w:p w14:paraId="387D2151" w14:textId="16539FCC" w:rsidR="0084797B" w:rsidRPr="0084797B" w:rsidRDefault="0084797B" w:rsidP="0084797B">
      <w:pPr>
        <w:rPr>
          <w:rFonts w:asciiTheme="minorEastAsia" w:hAnsiTheme="minorEastAsia"/>
        </w:rPr>
      </w:pPr>
      <w:r w:rsidRPr="0084797B">
        <w:rPr>
          <w:rFonts w:asciiTheme="minorEastAsia" w:hAnsiTheme="minorEastAsia"/>
        </w:rPr>
        <w:t xml:space="preserve"> </w:t>
      </w:r>
      <w:r>
        <w:rPr>
          <w:rFonts w:asciiTheme="minorEastAsia" w:hAnsiTheme="minorEastAsia"/>
        </w:rPr>
        <w:t xml:space="preserve">　　　</w:t>
      </w:r>
      <w:r w:rsidRPr="0084797B">
        <w:rPr>
          <w:rFonts w:asciiTheme="minorEastAsia" w:hAnsiTheme="minorEastAsia" w:hint="eastAsia"/>
        </w:rPr>
        <w:t>電話</w:t>
      </w:r>
      <w:r>
        <w:rPr>
          <w:rFonts w:asciiTheme="minorEastAsia" w:hAnsiTheme="minorEastAsia" w:hint="eastAsia"/>
        </w:rPr>
        <w:t>：</w:t>
      </w:r>
      <w:r w:rsidRPr="0084797B">
        <w:rPr>
          <w:rFonts w:asciiTheme="minorEastAsia" w:hAnsiTheme="minorEastAsia" w:hint="eastAsia"/>
        </w:rPr>
        <w:t>直通：058-272-8354</w:t>
      </w:r>
      <w:r>
        <w:rPr>
          <w:rFonts w:asciiTheme="minorEastAsia" w:hAnsiTheme="minorEastAsia" w:hint="eastAsia"/>
        </w:rPr>
        <w:t>，</w:t>
      </w:r>
      <w:r w:rsidRPr="0084797B">
        <w:rPr>
          <w:rFonts w:asciiTheme="minorEastAsia" w:hAnsiTheme="minorEastAsia" w:hint="eastAsia"/>
        </w:rPr>
        <w:t>内線：3099</w:t>
      </w:r>
      <w:r>
        <w:rPr>
          <w:rFonts w:asciiTheme="minorEastAsia" w:hAnsiTheme="minorEastAsia" w:hint="eastAsia"/>
        </w:rPr>
        <w:t xml:space="preserve">　</w:t>
      </w:r>
      <w:r w:rsidR="00366B6A">
        <w:rPr>
          <w:rFonts w:asciiTheme="minorEastAsia" w:hAnsiTheme="minorEastAsia" w:hint="eastAsia"/>
        </w:rPr>
        <w:t xml:space="preserve">　　</w:t>
      </w:r>
      <w:r w:rsidRPr="0084797B">
        <w:rPr>
          <w:rFonts w:asciiTheme="minorEastAsia" w:hAnsiTheme="minorEastAsia"/>
        </w:rPr>
        <w:t>FAX</w:t>
      </w:r>
      <w:r>
        <w:rPr>
          <w:rFonts w:asciiTheme="minorEastAsia" w:hAnsiTheme="minorEastAsia" w:hint="eastAsia"/>
        </w:rPr>
        <w:t xml:space="preserve"> ：</w:t>
      </w:r>
      <w:r w:rsidRPr="0084797B">
        <w:rPr>
          <w:rFonts w:asciiTheme="minorEastAsia" w:hAnsiTheme="minorEastAsia"/>
        </w:rPr>
        <w:t xml:space="preserve">058-278-2679 </w:t>
      </w:r>
    </w:p>
    <w:p w14:paraId="1CB42D49" w14:textId="3F6DBD58" w:rsidR="00F04670" w:rsidRPr="0084797B" w:rsidRDefault="0084797B" w:rsidP="0084797B">
      <w:pPr>
        <w:ind w:firstLineChars="350" w:firstLine="850"/>
        <w:rPr>
          <w:rFonts w:asciiTheme="minorEastAsia" w:hAnsiTheme="minorEastAsia"/>
        </w:rPr>
      </w:pPr>
      <w:r w:rsidRPr="0084797B">
        <w:rPr>
          <w:rFonts w:asciiTheme="minorEastAsia" w:hAnsiTheme="minorEastAsia"/>
        </w:rPr>
        <w:t>E-mail</w:t>
      </w:r>
      <w:r>
        <w:rPr>
          <w:rFonts w:asciiTheme="minorEastAsia" w:hAnsiTheme="minorEastAsia"/>
        </w:rPr>
        <w:t>:</w:t>
      </w:r>
      <w:r w:rsidRPr="0084797B">
        <w:rPr>
          <w:rFonts w:asciiTheme="minorEastAsia" w:hAnsiTheme="minorEastAsia"/>
        </w:rPr>
        <w:t>c11352@pref.gifu.lg.jp</w:t>
      </w:r>
    </w:p>
    <w:p w14:paraId="3A048124" w14:textId="77777777" w:rsidR="007C09AC" w:rsidRPr="00921290" w:rsidRDefault="007C09AC" w:rsidP="000638D0">
      <w:pPr>
        <w:snapToGrid w:val="0"/>
        <w:ind w:left="213" w:hangingChars="100" w:hanging="213"/>
        <w:rPr>
          <w:rFonts w:asciiTheme="minorEastAsia" w:hAnsiTheme="minorEastAsia"/>
          <w:sz w:val="18"/>
          <w:szCs w:val="18"/>
        </w:rPr>
      </w:pPr>
    </w:p>
    <w:p w14:paraId="60CF54BF" w14:textId="62FB831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w:t>
      </w:r>
      <w:r w:rsidR="007D5330" w:rsidRPr="00921290">
        <w:rPr>
          <w:rFonts w:asciiTheme="minorEastAsia" w:hAnsiTheme="minorEastAsia" w:hint="eastAsia"/>
        </w:rPr>
        <w:t xml:space="preserve">　　　　</w:t>
      </w:r>
      <w:r w:rsidR="00BB253D">
        <w:rPr>
          <w:rFonts w:asciiTheme="minorEastAsia" w:hAnsiTheme="minorEastAsia" w:hint="eastAsia"/>
        </w:rPr>
        <w:t xml:space="preserve">　　</w:t>
      </w:r>
      <w:r w:rsidR="007D5330" w:rsidRPr="00921290">
        <w:rPr>
          <w:rFonts w:asciiTheme="minorEastAsia" w:hAnsiTheme="minorEastAsia" w:hint="eastAsia"/>
        </w:rPr>
        <w:t xml:space="preserve">　　　</w:t>
      </w:r>
      <w:r w:rsidRPr="00921290">
        <w:rPr>
          <w:rFonts w:asciiTheme="minorEastAsia" w:hAnsiTheme="minorEastAsia" w:hint="eastAsia"/>
        </w:rPr>
        <w:t xml:space="preserve">　以　　上</w:t>
      </w:r>
    </w:p>
    <w:p w14:paraId="0CF303BF" w14:textId="77777777" w:rsidR="000D2781" w:rsidRPr="00921290" w:rsidRDefault="000D2781" w:rsidP="00C41C66">
      <w:pPr>
        <w:jc w:val="left"/>
        <w:rPr>
          <w:rFonts w:asciiTheme="minorEastAsia" w:hAnsiTheme="minorEastAsia"/>
        </w:rPr>
      </w:pPr>
    </w:p>
    <w:p w14:paraId="15B27AA7" w14:textId="77777777" w:rsidR="000D2781" w:rsidRPr="00921290" w:rsidRDefault="000D2781" w:rsidP="00C41C66">
      <w:pPr>
        <w:jc w:val="left"/>
        <w:rPr>
          <w:rFonts w:asciiTheme="minorEastAsia" w:hAnsiTheme="minorEastAsia"/>
        </w:rPr>
      </w:pPr>
    </w:p>
    <w:p w14:paraId="61E3807D"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6FC52DE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への技術相談、共同研究等のご相談は下記にお気軽にご連絡下さい。</w:t>
      </w:r>
    </w:p>
    <w:p w14:paraId="6B809239"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東海国立大学機構 岐阜大学</w:t>
      </w:r>
    </w:p>
    <w:p w14:paraId="3E769882"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学術研究・産学官連携推進本部 産学官連携推進部門</w:t>
      </w:r>
    </w:p>
    <w:p w14:paraId="66C57A2E"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40ED3770"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2025　FAX：058-293-2022　</w:t>
      </w:r>
    </w:p>
    <w:p w14:paraId="67749FC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sangaku@gifu-u.ac.jp</w:t>
      </w:r>
    </w:p>
    <w:p w14:paraId="002251D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HP ：http://www.sangaku.gifu-u.ac.jp/index.html</w:t>
      </w:r>
    </w:p>
    <w:p w14:paraId="3FAA4F9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03BC2D53" w14:textId="77777777" w:rsidR="000D2781" w:rsidRPr="00921290" w:rsidRDefault="000D2781" w:rsidP="00C41C66">
      <w:pPr>
        <w:jc w:val="left"/>
        <w:rPr>
          <w:rFonts w:asciiTheme="minorEastAsia" w:hAnsiTheme="minorEastAsia"/>
        </w:rPr>
      </w:pPr>
    </w:p>
    <w:p w14:paraId="6523865E" w14:textId="0C910D8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1EE6AD5A" w14:textId="044C69B8" w:rsidR="000D2781" w:rsidRPr="00921290" w:rsidRDefault="000D2781" w:rsidP="008D15CB">
      <w:pPr>
        <w:ind w:firstLineChars="50" w:firstLine="121"/>
        <w:jc w:val="left"/>
        <w:rPr>
          <w:rFonts w:asciiTheme="minorEastAsia" w:hAnsiTheme="minorEastAsia"/>
        </w:rPr>
      </w:pPr>
      <w:r w:rsidRPr="00921290">
        <w:rPr>
          <w:rFonts w:asciiTheme="minorEastAsia" w:hAnsiTheme="minorEastAsia" w:hint="eastAsia"/>
        </w:rPr>
        <w:t>岐阜大学地域交流協力会に対するご意見、感想、質問、情報等をお寄せ下さい。</w:t>
      </w:r>
    </w:p>
    <w:p w14:paraId="12950A13"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地域交流協力会　事務局　坪井・武藤</w:t>
      </w:r>
    </w:p>
    <w:p w14:paraId="7AB02D1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53BF331C"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　学術研究・産学官連携推進本部内）</w:t>
      </w:r>
    </w:p>
    <w:p w14:paraId="69188BF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lastRenderedPageBreak/>
        <w:t xml:space="preserve">　　TEL：058-293-3187　FAX：058-293-2032　</w:t>
      </w:r>
    </w:p>
    <w:p w14:paraId="6DBE77E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ccr-jimu@gifu-u.ac.jp</w:t>
      </w:r>
    </w:p>
    <w:p w14:paraId="08A2D5EE" w14:textId="3388E93D" w:rsidR="000D2781" w:rsidRDefault="000D2781" w:rsidP="00C41C66">
      <w:pPr>
        <w:jc w:val="left"/>
        <w:rPr>
          <w:rFonts w:asciiTheme="minorEastAsia" w:hAnsiTheme="minorEastAsia"/>
        </w:rPr>
      </w:pPr>
      <w:r w:rsidRPr="00921290">
        <w:rPr>
          <w:rFonts w:asciiTheme="minorEastAsia" w:hAnsiTheme="minorEastAsia" w:hint="eastAsia"/>
        </w:rPr>
        <w:t>◇◆◇◆◇◆◇◆◇◆◇◆◇◆◇◆◇◆◇◆◇◆◇◆◇◆◇◆◇◆◇◆◇</w:t>
      </w:r>
      <w:r w:rsidRPr="000D2781">
        <w:rPr>
          <w:rFonts w:asciiTheme="minorEastAsia" w:hAnsiTheme="minorEastAsia" w:hint="eastAsia"/>
        </w:rPr>
        <w:t>◆◇◆</w:t>
      </w:r>
    </w:p>
    <w:sectPr w:rsidR="000D2781" w:rsidSect="001F2424">
      <w:pgSz w:w="11906" w:h="16838"/>
      <w:pgMar w:top="1560" w:right="1133"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2"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6"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04A4C"/>
    <w:rsid w:val="000163D3"/>
    <w:rsid w:val="00034CD6"/>
    <w:rsid w:val="00035FC2"/>
    <w:rsid w:val="000366AC"/>
    <w:rsid w:val="00045341"/>
    <w:rsid w:val="00046AE4"/>
    <w:rsid w:val="00047E96"/>
    <w:rsid w:val="00050352"/>
    <w:rsid w:val="00050B94"/>
    <w:rsid w:val="00055B61"/>
    <w:rsid w:val="000638D0"/>
    <w:rsid w:val="00063ACC"/>
    <w:rsid w:val="0006790B"/>
    <w:rsid w:val="00067E07"/>
    <w:rsid w:val="0007180A"/>
    <w:rsid w:val="00083120"/>
    <w:rsid w:val="000A1411"/>
    <w:rsid w:val="000A55C1"/>
    <w:rsid w:val="000A60FD"/>
    <w:rsid w:val="000B529D"/>
    <w:rsid w:val="000B7C6A"/>
    <w:rsid w:val="000C2444"/>
    <w:rsid w:val="000C56E9"/>
    <w:rsid w:val="000D2781"/>
    <w:rsid w:val="000D4F93"/>
    <w:rsid w:val="000D5B8D"/>
    <w:rsid w:val="000E2DFE"/>
    <w:rsid w:val="000E7C89"/>
    <w:rsid w:val="000F0574"/>
    <w:rsid w:val="000F212D"/>
    <w:rsid w:val="000F52D1"/>
    <w:rsid w:val="000F7340"/>
    <w:rsid w:val="00107FA2"/>
    <w:rsid w:val="001152A7"/>
    <w:rsid w:val="00125F95"/>
    <w:rsid w:val="00140816"/>
    <w:rsid w:val="001410DB"/>
    <w:rsid w:val="00144C77"/>
    <w:rsid w:val="00160B3D"/>
    <w:rsid w:val="001642F1"/>
    <w:rsid w:val="001756F2"/>
    <w:rsid w:val="001760C9"/>
    <w:rsid w:val="0018129C"/>
    <w:rsid w:val="00181EC5"/>
    <w:rsid w:val="00184819"/>
    <w:rsid w:val="00193A9E"/>
    <w:rsid w:val="001951BB"/>
    <w:rsid w:val="00196F5C"/>
    <w:rsid w:val="00196F65"/>
    <w:rsid w:val="001A38CC"/>
    <w:rsid w:val="001A5F71"/>
    <w:rsid w:val="001B00A9"/>
    <w:rsid w:val="001B4A73"/>
    <w:rsid w:val="001C12F0"/>
    <w:rsid w:val="001C41DE"/>
    <w:rsid w:val="001D18D7"/>
    <w:rsid w:val="001D739A"/>
    <w:rsid w:val="001E17BC"/>
    <w:rsid w:val="001E4EC9"/>
    <w:rsid w:val="001F2424"/>
    <w:rsid w:val="001F6113"/>
    <w:rsid w:val="001F7A19"/>
    <w:rsid w:val="00200DAA"/>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54014"/>
    <w:rsid w:val="00254C51"/>
    <w:rsid w:val="00255063"/>
    <w:rsid w:val="00262859"/>
    <w:rsid w:val="00264F25"/>
    <w:rsid w:val="00275DFC"/>
    <w:rsid w:val="00276051"/>
    <w:rsid w:val="00276137"/>
    <w:rsid w:val="00276188"/>
    <w:rsid w:val="00280DF9"/>
    <w:rsid w:val="002846B7"/>
    <w:rsid w:val="00284E10"/>
    <w:rsid w:val="002920DD"/>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2A89"/>
    <w:rsid w:val="00323614"/>
    <w:rsid w:val="0032419B"/>
    <w:rsid w:val="003251B2"/>
    <w:rsid w:val="0034050D"/>
    <w:rsid w:val="0034314F"/>
    <w:rsid w:val="0035143B"/>
    <w:rsid w:val="00352859"/>
    <w:rsid w:val="0035380F"/>
    <w:rsid w:val="003551F0"/>
    <w:rsid w:val="00360DD6"/>
    <w:rsid w:val="00361337"/>
    <w:rsid w:val="003654F3"/>
    <w:rsid w:val="00365613"/>
    <w:rsid w:val="00366B6A"/>
    <w:rsid w:val="00366D62"/>
    <w:rsid w:val="003673D2"/>
    <w:rsid w:val="003723F7"/>
    <w:rsid w:val="0037490B"/>
    <w:rsid w:val="003809CB"/>
    <w:rsid w:val="003850B9"/>
    <w:rsid w:val="00395547"/>
    <w:rsid w:val="00395FC4"/>
    <w:rsid w:val="003A413D"/>
    <w:rsid w:val="003A46D7"/>
    <w:rsid w:val="003A653B"/>
    <w:rsid w:val="003C15A7"/>
    <w:rsid w:val="003C5E52"/>
    <w:rsid w:val="003C7FAC"/>
    <w:rsid w:val="003D0599"/>
    <w:rsid w:val="003D13FC"/>
    <w:rsid w:val="003E0552"/>
    <w:rsid w:val="003E157E"/>
    <w:rsid w:val="003E2D28"/>
    <w:rsid w:val="003F42DE"/>
    <w:rsid w:val="003F4E09"/>
    <w:rsid w:val="00403711"/>
    <w:rsid w:val="0041505C"/>
    <w:rsid w:val="00415069"/>
    <w:rsid w:val="00423390"/>
    <w:rsid w:val="004260F4"/>
    <w:rsid w:val="00431678"/>
    <w:rsid w:val="0043236C"/>
    <w:rsid w:val="00433750"/>
    <w:rsid w:val="004361FB"/>
    <w:rsid w:val="00436504"/>
    <w:rsid w:val="004429F9"/>
    <w:rsid w:val="00443198"/>
    <w:rsid w:val="00444110"/>
    <w:rsid w:val="004468C3"/>
    <w:rsid w:val="00447E7B"/>
    <w:rsid w:val="00453707"/>
    <w:rsid w:val="0046519E"/>
    <w:rsid w:val="00471C28"/>
    <w:rsid w:val="00473A4B"/>
    <w:rsid w:val="0047640A"/>
    <w:rsid w:val="004806E5"/>
    <w:rsid w:val="00486989"/>
    <w:rsid w:val="004907EE"/>
    <w:rsid w:val="004909EC"/>
    <w:rsid w:val="004928F7"/>
    <w:rsid w:val="00494C40"/>
    <w:rsid w:val="004A4287"/>
    <w:rsid w:val="004A78DB"/>
    <w:rsid w:val="004B61D8"/>
    <w:rsid w:val="004C6050"/>
    <w:rsid w:val="004D56A6"/>
    <w:rsid w:val="004E6D06"/>
    <w:rsid w:val="004F01A4"/>
    <w:rsid w:val="004F7542"/>
    <w:rsid w:val="00507573"/>
    <w:rsid w:val="0051294A"/>
    <w:rsid w:val="005154FC"/>
    <w:rsid w:val="00515BC7"/>
    <w:rsid w:val="005164DA"/>
    <w:rsid w:val="00527779"/>
    <w:rsid w:val="00534FAE"/>
    <w:rsid w:val="0054752E"/>
    <w:rsid w:val="00557EF7"/>
    <w:rsid w:val="005607F8"/>
    <w:rsid w:val="005618D8"/>
    <w:rsid w:val="00561D2C"/>
    <w:rsid w:val="005639E4"/>
    <w:rsid w:val="00571E02"/>
    <w:rsid w:val="00572468"/>
    <w:rsid w:val="0057394D"/>
    <w:rsid w:val="0057571F"/>
    <w:rsid w:val="00580155"/>
    <w:rsid w:val="0058021F"/>
    <w:rsid w:val="00582391"/>
    <w:rsid w:val="00592011"/>
    <w:rsid w:val="0059776B"/>
    <w:rsid w:val="005A4367"/>
    <w:rsid w:val="005C180C"/>
    <w:rsid w:val="005C3F5C"/>
    <w:rsid w:val="005E269B"/>
    <w:rsid w:val="005E4B1A"/>
    <w:rsid w:val="005F65CD"/>
    <w:rsid w:val="005F6FC6"/>
    <w:rsid w:val="005F784D"/>
    <w:rsid w:val="005F7B5A"/>
    <w:rsid w:val="006012AD"/>
    <w:rsid w:val="00602A49"/>
    <w:rsid w:val="00603A33"/>
    <w:rsid w:val="00604D51"/>
    <w:rsid w:val="00620923"/>
    <w:rsid w:val="00621C20"/>
    <w:rsid w:val="00623234"/>
    <w:rsid w:val="006254B5"/>
    <w:rsid w:val="006443C6"/>
    <w:rsid w:val="00651939"/>
    <w:rsid w:val="00651AC2"/>
    <w:rsid w:val="0066431F"/>
    <w:rsid w:val="00665929"/>
    <w:rsid w:val="00676223"/>
    <w:rsid w:val="00677A2A"/>
    <w:rsid w:val="006870D3"/>
    <w:rsid w:val="006A1A9C"/>
    <w:rsid w:val="006C668B"/>
    <w:rsid w:val="006C78AA"/>
    <w:rsid w:val="006D2415"/>
    <w:rsid w:val="006D44B8"/>
    <w:rsid w:val="006E03D1"/>
    <w:rsid w:val="006E6BE8"/>
    <w:rsid w:val="006F2602"/>
    <w:rsid w:val="007033EB"/>
    <w:rsid w:val="00705FED"/>
    <w:rsid w:val="00706D19"/>
    <w:rsid w:val="00720000"/>
    <w:rsid w:val="00720456"/>
    <w:rsid w:val="0073065C"/>
    <w:rsid w:val="0073101B"/>
    <w:rsid w:val="007316C0"/>
    <w:rsid w:val="00740686"/>
    <w:rsid w:val="00753474"/>
    <w:rsid w:val="00756A7C"/>
    <w:rsid w:val="00756F18"/>
    <w:rsid w:val="00764904"/>
    <w:rsid w:val="007678B8"/>
    <w:rsid w:val="007735CB"/>
    <w:rsid w:val="00780693"/>
    <w:rsid w:val="00780876"/>
    <w:rsid w:val="00790604"/>
    <w:rsid w:val="00794C4F"/>
    <w:rsid w:val="007A0F59"/>
    <w:rsid w:val="007B1774"/>
    <w:rsid w:val="007B1C73"/>
    <w:rsid w:val="007B3C79"/>
    <w:rsid w:val="007B4F5C"/>
    <w:rsid w:val="007B5426"/>
    <w:rsid w:val="007C09AC"/>
    <w:rsid w:val="007C423C"/>
    <w:rsid w:val="007C66B9"/>
    <w:rsid w:val="007D37D3"/>
    <w:rsid w:val="007D4B9C"/>
    <w:rsid w:val="007D5330"/>
    <w:rsid w:val="007E0E12"/>
    <w:rsid w:val="007E6D65"/>
    <w:rsid w:val="007F2CB0"/>
    <w:rsid w:val="007F31E8"/>
    <w:rsid w:val="007F42A5"/>
    <w:rsid w:val="007F56A7"/>
    <w:rsid w:val="008066B2"/>
    <w:rsid w:val="00810E6A"/>
    <w:rsid w:val="00812591"/>
    <w:rsid w:val="00812E82"/>
    <w:rsid w:val="00820072"/>
    <w:rsid w:val="008205E4"/>
    <w:rsid w:val="00824383"/>
    <w:rsid w:val="00825C26"/>
    <w:rsid w:val="00827463"/>
    <w:rsid w:val="00833AC9"/>
    <w:rsid w:val="00833D5C"/>
    <w:rsid w:val="00844C42"/>
    <w:rsid w:val="0084797B"/>
    <w:rsid w:val="00850423"/>
    <w:rsid w:val="00850CAF"/>
    <w:rsid w:val="00853E16"/>
    <w:rsid w:val="00853F45"/>
    <w:rsid w:val="008542C1"/>
    <w:rsid w:val="008615EA"/>
    <w:rsid w:val="00861879"/>
    <w:rsid w:val="00865DF0"/>
    <w:rsid w:val="00865E11"/>
    <w:rsid w:val="0087026C"/>
    <w:rsid w:val="0089232A"/>
    <w:rsid w:val="00895E52"/>
    <w:rsid w:val="00896301"/>
    <w:rsid w:val="00896D05"/>
    <w:rsid w:val="0089762B"/>
    <w:rsid w:val="00897B6E"/>
    <w:rsid w:val="008A217B"/>
    <w:rsid w:val="008A2BED"/>
    <w:rsid w:val="008A6C13"/>
    <w:rsid w:val="008A6CF6"/>
    <w:rsid w:val="008B11DA"/>
    <w:rsid w:val="008C3DDB"/>
    <w:rsid w:val="008C56A2"/>
    <w:rsid w:val="008D0B4C"/>
    <w:rsid w:val="008D15CB"/>
    <w:rsid w:val="008D2FA1"/>
    <w:rsid w:val="008E196D"/>
    <w:rsid w:val="008E2F51"/>
    <w:rsid w:val="008E55DC"/>
    <w:rsid w:val="008E771E"/>
    <w:rsid w:val="008F0657"/>
    <w:rsid w:val="008F099B"/>
    <w:rsid w:val="008F2128"/>
    <w:rsid w:val="008F357D"/>
    <w:rsid w:val="008F485A"/>
    <w:rsid w:val="0090186B"/>
    <w:rsid w:val="00907940"/>
    <w:rsid w:val="0091045C"/>
    <w:rsid w:val="00917C3C"/>
    <w:rsid w:val="00921290"/>
    <w:rsid w:val="00923063"/>
    <w:rsid w:val="00925916"/>
    <w:rsid w:val="009406DD"/>
    <w:rsid w:val="00943C0E"/>
    <w:rsid w:val="00950E41"/>
    <w:rsid w:val="0095319F"/>
    <w:rsid w:val="00954283"/>
    <w:rsid w:val="00961570"/>
    <w:rsid w:val="00962715"/>
    <w:rsid w:val="009677ED"/>
    <w:rsid w:val="00970681"/>
    <w:rsid w:val="009723BE"/>
    <w:rsid w:val="00984011"/>
    <w:rsid w:val="00991554"/>
    <w:rsid w:val="00991784"/>
    <w:rsid w:val="009A561D"/>
    <w:rsid w:val="009A777A"/>
    <w:rsid w:val="009B2F8F"/>
    <w:rsid w:val="009B30C3"/>
    <w:rsid w:val="009C17CB"/>
    <w:rsid w:val="009C39EF"/>
    <w:rsid w:val="009C7304"/>
    <w:rsid w:val="009D2C53"/>
    <w:rsid w:val="009D3E15"/>
    <w:rsid w:val="009E01E7"/>
    <w:rsid w:val="009F07FB"/>
    <w:rsid w:val="009F0900"/>
    <w:rsid w:val="009F40F6"/>
    <w:rsid w:val="009F7744"/>
    <w:rsid w:val="00A0010A"/>
    <w:rsid w:val="00A07576"/>
    <w:rsid w:val="00A10DA3"/>
    <w:rsid w:val="00A2262C"/>
    <w:rsid w:val="00A403B6"/>
    <w:rsid w:val="00A45567"/>
    <w:rsid w:val="00A531CE"/>
    <w:rsid w:val="00A5552A"/>
    <w:rsid w:val="00A60778"/>
    <w:rsid w:val="00A617F2"/>
    <w:rsid w:val="00A61D8D"/>
    <w:rsid w:val="00A628A2"/>
    <w:rsid w:val="00A747B4"/>
    <w:rsid w:val="00A91177"/>
    <w:rsid w:val="00A97DC4"/>
    <w:rsid w:val="00AA2D56"/>
    <w:rsid w:val="00AB01D3"/>
    <w:rsid w:val="00AC2FA1"/>
    <w:rsid w:val="00AC6014"/>
    <w:rsid w:val="00AC6FF0"/>
    <w:rsid w:val="00AD1860"/>
    <w:rsid w:val="00AD2AAB"/>
    <w:rsid w:val="00AD508D"/>
    <w:rsid w:val="00AD746E"/>
    <w:rsid w:val="00AD7E71"/>
    <w:rsid w:val="00AE0F23"/>
    <w:rsid w:val="00AE22ED"/>
    <w:rsid w:val="00AE362E"/>
    <w:rsid w:val="00AF0673"/>
    <w:rsid w:val="00AF35FE"/>
    <w:rsid w:val="00AF3E74"/>
    <w:rsid w:val="00AF7D47"/>
    <w:rsid w:val="00B04A13"/>
    <w:rsid w:val="00B0580F"/>
    <w:rsid w:val="00B145A6"/>
    <w:rsid w:val="00B1691C"/>
    <w:rsid w:val="00B23400"/>
    <w:rsid w:val="00B23F7B"/>
    <w:rsid w:val="00B3170D"/>
    <w:rsid w:val="00B36BA8"/>
    <w:rsid w:val="00B42CE6"/>
    <w:rsid w:val="00B45747"/>
    <w:rsid w:val="00B53954"/>
    <w:rsid w:val="00B63153"/>
    <w:rsid w:val="00B63A3A"/>
    <w:rsid w:val="00B65C58"/>
    <w:rsid w:val="00B70C02"/>
    <w:rsid w:val="00B76571"/>
    <w:rsid w:val="00B80696"/>
    <w:rsid w:val="00B8153C"/>
    <w:rsid w:val="00B86906"/>
    <w:rsid w:val="00B9066C"/>
    <w:rsid w:val="00B91E6C"/>
    <w:rsid w:val="00B9448C"/>
    <w:rsid w:val="00B95B92"/>
    <w:rsid w:val="00BA1EEC"/>
    <w:rsid w:val="00BA3B21"/>
    <w:rsid w:val="00BA5E05"/>
    <w:rsid w:val="00BA6723"/>
    <w:rsid w:val="00BA728B"/>
    <w:rsid w:val="00BB253D"/>
    <w:rsid w:val="00BB4C24"/>
    <w:rsid w:val="00BC2CE6"/>
    <w:rsid w:val="00BC541E"/>
    <w:rsid w:val="00BD0CA7"/>
    <w:rsid w:val="00BD222E"/>
    <w:rsid w:val="00BD2C89"/>
    <w:rsid w:val="00BD2FFA"/>
    <w:rsid w:val="00BD7B43"/>
    <w:rsid w:val="00BE1EAD"/>
    <w:rsid w:val="00BE4A66"/>
    <w:rsid w:val="00BE5032"/>
    <w:rsid w:val="00BE5BBA"/>
    <w:rsid w:val="00BE771E"/>
    <w:rsid w:val="00BF19BA"/>
    <w:rsid w:val="00C05E7F"/>
    <w:rsid w:val="00C07679"/>
    <w:rsid w:val="00C148B7"/>
    <w:rsid w:val="00C20AD1"/>
    <w:rsid w:val="00C23E3C"/>
    <w:rsid w:val="00C25337"/>
    <w:rsid w:val="00C27DA1"/>
    <w:rsid w:val="00C27F15"/>
    <w:rsid w:val="00C41C66"/>
    <w:rsid w:val="00C44901"/>
    <w:rsid w:val="00C44EC6"/>
    <w:rsid w:val="00C5002B"/>
    <w:rsid w:val="00C52551"/>
    <w:rsid w:val="00C64153"/>
    <w:rsid w:val="00C642D4"/>
    <w:rsid w:val="00C665AF"/>
    <w:rsid w:val="00C669A1"/>
    <w:rsid w:val="00C67533"/>
    <w:rsid w:val="00C72263"/>
    <w:rsid w:val="00C74E13"/>
    <w:rsid w:val="00C74F4E"/>
    <w:rsid w:val="00C752CA"/>
    <w:rsid w:val="00C84D95"/>
    <w:rsid w:val="00C86A0A"/>
    <w:rsid w:val="00C873C0"/>
    <w:rsid w:val="00CA0F7C"/>
    <w:rsid w:val="00CA25FD"/>
    <w:rsid w:val="00CA31E8"/>
    <w:rsid w:val="00CA3833"/>
    <w:rsid w:val="00CA777D"/>
    <w:rsid w:val="00CB22E3"/>
    <w:rsid w:val="00CC4137"/>
    <w:rsid w:val="00CC6F97"/>
    <w:rsid w:val="00CD7E71"/>
    <w:rsid w:val="00CE3A7B"/>
    <w:rsid w:val="00CE4DAB"/>
    <w:rsid w:val="00CE7088"/>
    <w:rsid w:val="00CF0A45"/>
    <w:rsid w:val="00CF4087"/>
    <w:rsid w:val="00CF505B"/>
    <w:rsid w:val="00CF6728"/>
    <w:rsid w:val="00D0156E"/>
    <w:rsid w:val="00D01A21"/>
    <w:rsid w:val="00D0340F"/>
    <w:rsid w:val="00D05258"/>
    <w:rsid w:val="00D054B8"/>
    <w:rsid w:val="00D21B6B"/>
    <w:rsid w:val="00D22F58"/>
    <w:rsid w:val="00D24310"/>
    <w:rsid w:val="00D27057"/>
    <w:rsid w:val="00D36BF5"/>
    <w:rsid w:val="00D4677F"/>
    <w:rsid w:val="00D47A15"/>
    <w:rsid w:val="00D55FC5"/>
    <w:rsid w:val="00D5766A"/>
    <w:rsid w:val="00D6204D"/>
    <w:rsid w:val="00D65F9C"/>
    <w:rsid w:val="00D72390"/>
    <w:rsid w:val="00D723A3"/>
    <w:rsid w:val="00D866D7"/>
    <w:rsid w:val="00D9504F"/>
    <w:rsid w:val="00D96D11"/>
    <w:rsid w:val="00DA3D84"/>
    <w:rsid w:val="00DA417A"/>
    <w:rsid w:val="00DA7B7F"/>
    <w:rsid w:val="00DB2B57"/>
    <w:rsid w:val="00DB42BB"/>
    <w:rsid w:val="00DB6BF8"/>
    <w:rsid w:val="00DC3321"/>
    <w:rsid w:val="00DD555F"/>
    <w:rsid w:val="00DD6246"/>
    <w:rsid w:val="00DE1BCA"/>
    <w:rsid w:val="00DE43B4"/>
    <w:rsid w:val="00DE4CBD"/>
    <w:rsid w:val="00E00557"/>
    <w:rsid w:val="00E0283F"/>
    <w:rsid w:val="00E16E04"/>
    <w:rsid w:val="00E25102"/>
    <w:rsid w:val="00E3092D"/>
    <w:rsid w:val="00E34A50"/>
    <w:rsid w:val="00E35151"/>
    <w:rsid w:val="00E36955"/>
    <w:rsid w:val="00E375F0"/>
    <w:rsid w:val="00E41EAD"/>
    <w:rsid w:val="00E431EB"/>
    <w:rsid w:val="00E45CCE"/>
    <w:rsid w:val="00E51794"/>
    <w:rsid w:val="00E56C4D"/>
    <w:rsid w:val="00E639D1"/>
    <w:rsid w:val="00E73929"/>
    <w:rsid w:val="00E75C07"/>
    <w:rsid w:val="00E75CF8"/>
    <w:rsid w:val="00E8433D"/>
    <w:rsid w:val="00E84E3A"/>
    <w:rsid w:val="00EA1E47"/>
    <w:rsid w:val="00EA3560"/>
    <w:rsid w:val="00EA4128"/>
    <w:rsid w:val="00EB0BD0"/>
    <w:rsid w:val="00EB6D25"/>
    <w:rsid w:val="00EB7743"/>
    <w:rsid w:val="00EC29B3"/>
    <w:rsid w:val="00EC34B8"/>
    <w:rsid w:val="00EE5CBD"/>
    <w:rsid w:val="00EE5F6E"/>
    <w:rsid w:val="00EF2BC1"/>
    <w:rsid w:val="00EF39E0"/>
    <w:rsid w:val="00F0176B"/>
    <w:rsid w:val="00F04398"/>
    <w:rsid w:val="00F04670"/>
    <w:rsid w:val="00F11102"/>
    <w:rsid w:val="00F141CC"/>
    <w:rsid w:val="00F17B4A"/>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C5B7F"/>
    <w:rsid w:val="00FD2215"/>
    <w:rsid w:val="00FD3C50"/>
    <w:rsid w:val="00FD4630"/>
    <w:rsid w:val="00FE3044"/>
    <w:rsid w:val="00FE6F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UnresolvedMention">
    <w:name w:val="Unresolved Mention"/>
    <w:basedOn w:val="a0"/>
    <w:uiPriority w:val="99"/>
    <w:semiHidden/>
    <w:unhideWhenUsed/>
    <w:rsid w:val="00227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eadyfor.jp/projects/Capsule-endoscopy" TargetMode="External"/><Relationship Id="rId4" Type="http://schemas.openxmlformats.org/officeDocument/2006/relationships/styles" Target="styles.xml"/><Relationship Id="rId9" Type="http://schemas.openxmlformats.org/officeDocument/2006/relationships/hyperlink" Target="https://www.gifu-u.ac.jp/covid-1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0F823-93A2-4D68-B668-2164744D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Pages>
  <Words>754</Words>
  <Characters>430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gifu-u</cp:lastModifiedBy>
  <cp:revision>16</cp:revision>
  <cp:lastPrinted>2021-09-03T01:51:00Z</cp:lastPrinted>
  <dcterms:created xsi:type="dcterms:W3CDTF">2022-03-04T00:17:00Z</dcterms:created>
  <dcterms:modified xsi:type="dcterms:W3CDTF">2022-03-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